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F7" w:rsidRPr="00B0682F" w:rsidRDefault="007451F7" w:rsidP="00B06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1B4" w:rsidRPr="00B0682F" w:rsidRDefault="003041B4" w:rsidP="00B068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Я</w:t>
      </w:r>
    </w:p>
    <w:p w:rsidR="003041B4" w:rsidRPr="00B0682F" w:rsidRDefault="003041B4" w:rsidP="00B068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 </w:t>
      </w:r>
      <w:r w:rsidR="00523CC9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донского промышленного кластера атомного машиностроения</w:t>
      </w:r>
      <w:r w:rsidR="00F616FF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ПКАМ)</w:t>
      </w:r>
    </w:p>
    <w:p w:rsidR="003041B4" w:rsidRPr="00B0682F" w:rsidRDefault="003041B4" w:rsidP="00B068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 2016 – 2020 годы</w:t>
      </w:r>
    </w:p>
    <w:p w:rsidR="003041B4" w:rsidRPr="00B0682F" w:rsidRDefault="003041B4" w:rsidP="00B068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041B4" w:rsidRPr="00B0682F" w:rsidRDefault="003041B4" w:rsidP="00B6493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  <w:r w:rsidR="00F616FF" w:rsidRPr="00B068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616FF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23CC9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годонском промышленном кластере атомного машиностроения</w:t>
      </w:r>
      <w:r w:rsidR="00F616FF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ПКАМ)</w:t>
      </w:r>
    </w:p>
    <w:p w:rsidR="00F616FF" w:rsidRPr="00B0682F" w:rsidRDefault="00F616FF" w:rsidP="00B0682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616FF" w:rsidRPr="00B0682F" w:rsidRDefault="00FC7558" w:rsidP="005F0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годонский промышленный кластер атомного машиностроения </w:t>
      </w:r>
      <w:r w:rsidR="00D34721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по тексту - ВПКАМ)</w:t>
      </w:r>
      <w:r w:rsidR="00D347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в июле 2016 года Пост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м общего собрания участников, подписавших Соглашение о его создании и утвердившим основ</w:t>
      </w:r>
      <w:r w:rsidR="00F616FF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окументы, регламентирующие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D347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правленческие структуры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550D0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 1 от 27 июля 2016 года)</w:t>
      </w:r>
      <w:r w:rsidR="00D347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558" w:rsidRPr="00B0682F" w:rsidRDefault="00D34721" w:rsidP="005F06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C7558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ми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КАМ </w:t>
      </w:r>
      <w:r w:rsidR="00FC7558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9949EC" w:rsidRPr="00B0682F" w:rsidRDefault="00D34721" w:rsidP="005F06BE">
      <w:pPr>
        <w:spacing w:after="0" w:line="240" w:lineRule="auto"/>
        <w:jc w:val="both"/>
        <w:rPr>
          <w:rStyle w:val="14pt"/>
          <w:rFonts w:eastAsiaTheme="minorHAnsi"/>
          <w:b w:val="0"/>
          <w:color w:val="auto"/>
          <w:sz w:val="24"/>
          <w:szCs w:val="24"/>
        </w:rPr>
      </w:pPr>
      <w:r w:rsidRPr="001D3974">
        <w:rPr>
          <w:rStyle w:val="1"/>
          <w:rFonts w:eastAsiaTheme="minorHAnsi"/>
          <w:color w:val="auto"/>
          <w:sz w:val="24"/>
          <w:szCs w:val="24"/>
          <w:shd w:val="clear" w:color="auto" w:fill="auto"/>
          <w:lang w:eastAsia="en-US" w:bidi="ar-SA"/>
        </w:rPr>
        <w:t>- Администрация города Волгодонска,</w:t>
      </w:r>
      <w:r w:rsidRPr="001D3974">
        <w:rPr>
          <w:rStyle w:val="1"/>
          <w:rFonts w:eastAsiaTheme="minorHAnsi"/>
          <w:b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 xml:space="preserve"> АО «Атоммашэкспорт»,  АО «Волгодонский завод металлургического и энергетического оборудов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а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ния» (далее АО «ВЗМЭО), ООО «Маркетинг – Технологии - Менеджмент» (далее ООО «МТМ»), АО «Югэлектро», АО Научно-производственное объединение «Импульс» (далее АО НПО «Импульс», АО «Пром-Энерго-Комплект», АО «Волгодонский завод «Агат» (далее АО «ВЗ «Агат»), ООО «Полесье», ООО «Стокнот»,  ООО «Техноскан», ООО «Техмаш»,  Волгодонское отделение (на правах упра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в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ления) Ростовского отделения 5221 ПАО Сбербанк (далее ВО РО 5221 ПАО Сбербанк), Волгодонский инженерно-технический институт – филиал федерального государственного автономного образовательного учреждения высшего образования «Национальный исследовател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ь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ский университет МИФИ» (далее ВИТИ НИЯУ МИФИ), Государственное бюджетное профессиональное образовательное учреждение Ро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с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товской области «Волгодонский техникум металлообработки и машиностроения» (далее ГБ ПОУ РО «ВТММ»),  Институт технологий (ф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и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лиал) федерального государственного бюджетного образовательного учреждения высшего образования «Донской государственный технич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е</w:t>
      </w:r>
      <w:r w:rsidRPr="001D3974">
        <w:rPr>
          <w:rStyle w:val="14pt"/>
          <w:rFonts w:eastAsiaTheme="minorHAnsi"/>
          <w:b w:val="0"/>
          <w:color w:val="auto"/>
          <w:sz w:val="24"/>
          <w:szCs w:val="24"/>
        </w:rPr>
        <w:t>ский университет» в г. Волгодонске (далее ИТ (филиал) ДГТУ в г. Волгодонске), некоммерческое партнерство «Союз промышленников и предпринимателей г. Волгодонска» (далее НП «СПП г. Волгодонска»).</w:t>
      </w:r>
      <w:r w:rsidRPr="00B0682F">
        <w:rPr>
          <w:rStyle w:val="14pt"/>
          <w:rFonts w:eastAsiaTheme="minorHAnsi"/>
          <w:color w:val="auto"/>
          <w:sz w:val="24"/>
          <w:szCs w:val="24"/>
        </w:rPr>
        <w:t xml:space="preserve"> </w:t>
      </w:r>
      <w:r w:rsidR="00550D09" w:rsidRPr="00B0682F">
        <w:rPr>
          <w:rStyle w:val="14pt"/>
          <w:rFonts w:eastAsiaTheme="minorHAnsi"/>
          <w:b w:val="0"/>
          <w:color w:val="auto"/>
          <w:sz w:val="24"/>
          <w:szCs w:val="24"/>
        </w:rPr>
        <w:t xml:space="preserve"> Некоммерческое партнерство </w:t>
      </w:r>
      <w:r w:rsidR="00B04CDF" w:rsidRPr="00B0682F">
        <w:rPr>
          <w:rStyle w:val="14pt"/>
          <w:rFonts w:eastAsiaTheme="minorHAnsi"/>
          <w:b w:val="0"/>
          <w:color w:val="auto"/>
          <w:sz w:val="24"/>
          <w:szCs w:val="24"/>
        </w:rPr>
        <w:t xml:space="preserve"> «СПП </w:t>
      </w:r>
      <w:r w:rsidR="009949EC" w:rsidRPr="00B0682F">
        <w:rPr>
          <w:rStyle w:val="14pt"/>
          <w:rFonts w:eastAsiaTheme="minorHAnsi"/>
          <w:b w:val="0"/>
          <w:color w:val="auto"/>
          <w:sz w:val="24"/>
          <w:szCs w:val="24"/>
        </w:rPr>
        <w:t xml:space="preserve"> </w:t>
      </w:r>
      <w:r w:rsidR="00B04CDF" w:rsidRPr="00B0682F">
        <w:rPr>
          <w:rStyle w:val="14pt"/>
          <w:rFonts w:eastAsiaTheme="minorHAnsi"/>
          <w:b w:val="0"/>
          <w:color w:val="auto"/>
          <w:sz w:val="24"/>
          <w:szCs w:val="24"/>
        </w:rPr>
        <w:t>г. Волгодонска</w:t>
      </w:r>
      <w:r w:rsidR="00550D09" w:rsidRPr="00B0682F">
        <w:rPr>
          <w:rStyle w:val="14pt"/>
          <w:rFonts w:eastAsiaTheme="minorHAnsi"/>
          <w:b w:val="0"/>
          <w:color w:val="auto"/>
          <w:sz w:val="24"/>
          <w:szCs w:val="24"/>
        </w:rPr>
        <w:t xml:space="preserve">» </w:t>
      </w:r>
      <w:r w:rsidR="00B04CDF" w:rsidRPr="00B0682F">
        <w:rPr>
          <w:rStyle w:val="14pt"/>
          <w:rFonts w:eastAsiaTheme="minorHAnsi"/>
          <w:b w:val="0"/>
          <w:color w:val="auto"/>
          <w:sz w:val="24"/>
          <w:szCs w:val="24"/>
        </w:rPr>
        <w:t xml:space="preserve"> наделено полномочиями специализированной организации кластера. </w:t>
      </w:r>
    </w:p>
    <w:p w:rsidR="003041B4" w:rsidRPr="00B0682F" w:rsidRDefault="00D34721" w:rsidP="005F0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7558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ительной особен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ВПКАМ</w:t>
      </w:r>
      <w:r w:rsidR="00FC7558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тесная кооперация его участников – промышленных предприятий и научно-образовательных организаций. Результаты научно-исследовательских работ являются базисом инновационной деятельности промышленных предпр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кластера</w:t>
      </w:r>
      <w:r w:rsidR="00FC7558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9949EC" w:rsidRPr="00B0682F" w:rsidRDefault="003041B4" w:rsidP="00B0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оздания</w:t>
      </w:r>
      <w:r w:rsidR="00523CC9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годонского промышленного кластера атомного машиностроения</w:t>
      </w: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</w:t>
      </w:r>
      <w:r w:rsidR="00D34721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е – ВПКАМ</w:t>
      </w: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олидация на при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х государственно-частного партнерства производственного, научно-образовательного, инновационного, организационного потенциала </w:t>
      </w:r>
      <w:r w:rsidR="00523CC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 и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523CC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3CC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ластера, направленная на повышение конкурентоспособности региональной экономики</w:t>
      </w:r>
      <w:r w:rsidR="00735946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атомного машиностроения, нефтяной и газовой промышленности.</w:t>
      </w:r>
      <w:r w:rsidR="004A1B67" w:rsidRPr="00B06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1B67" w:rsidRPr="00B0682F" w:rsidRDefault="004A1B67" w:rsidP="00B0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82F">
        <w:rPr>
          <w:rFonts w:ascii="Times New Roman" w:hAnsi="Times New Roman" w:cs="Times New Roman"/>
          <w:b/>
          <w:bCs/>
          <w:sz w:val="24"/>
          <w:szCs w:val="24"/>
        </w:rPr>
        <w:t>Задачи промышленного кластера: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обеспечение высоких темпов развития машиностроительной отрасли и смежных отраслей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в Ростовской области и других регионах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обеспечение развития экономики Ростовской области и других субъектов Российской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Федерации через развитие машиностроительной о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т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расли и смежных отраслей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содействие эффективной реализации проектов, направленных на повышение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конкурентоспособности участников кластера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lastRenderedPageBreak/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обеспечение внутрикластерной прозрачности процессов развития и информации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для бенчмаркинга (сопоставления степени развития ра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з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личных производственных и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управленческих технологий на предприятиях с передовыми практиками),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обеспечение эффективной методической, информационно - консультационной, научной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и образовательной поддержки функционирования кластера на региональном и отраслевом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уровнях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>-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формирование единой технологической платформы производства продукции и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комплектующих изделий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формирование</w:t>
      </w: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эффективной системы взаимодействия между участниками кластера в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научно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-технической, образовательной и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производс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т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венной сферах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создание и развитие механизмов повышения качества управления на предприятиях -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участниках кластера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содействие маркетингу продукции (товаров, услуг), выпускаемой участниками кластера,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и развитие внешнеэкономической деятельности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содействие внедрению в кластере инновационных технологий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развитие сектора малых и средних предприятий в рамках кластера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консолидация действий отраслевых и межотраслевых деловых и профессиональных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ассоциаций (союзов)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развитие механизмов коммерциализации технологий, поддержка и улучшение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сотрудничества между исследовательскими коллективами, образовательными учреждениями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и производством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привлечение лучших экспертных ресурсов для реализации проектов в региональном,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национальном и международном масштабах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создание материально-технической базы для функционирования и развития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044B0D" w:rsidRPr="00B0682F">
        <w:rPr>
          <w:rFonts w:ascii="Times New Roman" w:eastAsia="BookAntiqua" w:hAnsi="Times New Roman" w:cs="Times New Roman"/>
          <w:sz w:val="24"/>
          <w:szCs w:val="24"/>
        </w:rPr>
        <w:t>инн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овационно - внедренческих организаций и организаций инновационной инфраструктуры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координация взаимоотношений участников кластера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содействие внедрению перспективных производственных, инжиниринговых и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управленческих технологий, новейшего оборудования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обеспечение получения участниками кластера доступа к современным методам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управления и специальным знаниям;</w:t>
      </w:r>
    </w:p>
    <w:p w:rsidR="004A1B67" w:rsidRPr="00B0682F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получение участниками кластера эффективных возможностей выхода на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высококонкурентные международные рынки;</w:t>
      </w:r>
    </w:p>
    <w:p w:rsidR="00937EC5" w:rsidRDefault="00B04CDF" w:rsidP="00B0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-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содействи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е привлечению прямых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 xml:space="preserve"> инвестиций для проектов, реализуемых в</w:t>
      </w:r>
      <w:r w:rsidR="00FC7558" w:rsidRPr="00B0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A1B67" w:rsidRPr="00B0682F">
        <w:rPr>
          <w:rFonts w:ascii="Times New Roman" w:eastAsia="BookAntiqua" w:hAnsi="Times New Roman" w:cs="Times New Roman"/>
          <w:sz w:val="24"/>
          <w:szCs w:val="24"/>
        </w:rPr>
        <w:t>рамках кластера</w:t>
      </w:r>
      <w:r w:rsidR="00550D09" w:rsidRPr="00B0682F">
        <w:rPr>
          <w:rFonts w:ascii="Times New Roman" w:eastAsia="BookAntiqua" w:hAnsi="Times New Roman" w:cs="Times New Roman"/>
          <w:sz w:val="24"/>
          <w:szCs w:val="24"/>
        </w:rPr>
        <w:t xml:space="preserve"> (кластерные проекты и инициативы)</w:t>
      </w:r>
      <w:r w:rsidR="00FC7558" w:rsidRPr="00B0682F">
        <w:rPr>
          <w:rFonts w:ascii="Times New Roman" w:hAnsi="Times New Roman" w:cs="Times New Roman"/>
          <w:sz w:val="24"/>
          <w:szCs w:val="24"/>
        </w:rPr>
        <w:t>.</w:t>
      </w:r>
    </w:p>
    <w:p w:rsidR="003650D7" w:rsidRPr="00B0682F" w:rsidRDefault="003650D7" w:rsidP="003650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82F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создания Промышленного кластера:</w:t>
      </w:r>
    </w:p>
    <w:p w:rsidR="003650D7" w:rsidRPr="00B0682F" w:rsidRDefault="003650D7" w:rsidP="00365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>- рост объемов производства и реализации машиностроительной продукции, компонентов и систем управления, в том числе  инновационн</w:t>
      </w:r>
      <w:r w:rsidRPr="00B0682F">
        <w:rPr>
          <w:rFonts w:ascii="Times New Roman" w:eastAsia="BookAntiqua" w:hAnsi="Times New Roman" w:cs="Times New Roman"/>
          <w:sz w:val="24"/>
          <w:szCs w:val="24"/>
        </w:rPr>
        <w:t>о</w:t>
      </w:r>
      <w:r w:rsidRPr="00B0682F">
        <w:rPr>
          <w:rFonts w:ascii="Times New Roman" w:eastAsia="BookAntiqua" w:hAnsi="Times New Roman" w:cs="Times New Roman"/>
          <w:sz w:val="24"/>
          <w:szCs w:val="24"/>
        </w:rPr>
        <w:t>го продукта;</w:t>
      </w:r>
    </w:p>
    <w:p w:rsidR="003650D7" w:rsidRPr="00B0682F" w:rsidRDefault="003650D7" w:rsidP="00365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 xml:space="preserve"> - рост производительности труда;</w:t>
      </w:r>
    </w:p>
    <w:p w:rsidR="003650D7" w:rsidRPr="00B0682F" w:rsidRDefault="003650D7" w:rsidP="00365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>- увеличение объема выполняемых научно-исследовательских и опытно-конструкторских работ по созданию новых и модернизации сущес</w:t>
      </w:r>
      <w:r w:rsidRPr="00B0682F">
        <w:rPr>
          <w:rFonts w:ascii="Times New Roman" w:eastAsia="BookAntiqua" w:hAnsi="Times New Roman" w:cs="Times New Roman"/>
          <w:sz w:val="24"/>
          <w:szCs w:val="24"/>
        </w:rPr>
        <w:t>т</w:t>
      </w:r>
      <w:r w:rsidRPr="00B0682F">
        <w:rPr>
          <w:rFonts w:ascii="Times New Roman" w:eastAsia="BookAntiqua" w:hAnsi="Times New Roman" w:cs="Times New Roman"/>
          <w:sz w:val="24"/>
          <w:szCs w:val="24"/>
        </w:rPr>
        <w:t>вующих технологий и  производств;</w:t>
      </w:r>
    </w:p>
    <w:p w:rsidR="003650D7" w:rsidRPr="00B0682F" w:rsidRDefault="003650D7" w:rsidP="00365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>- увеличение созданной в России добавленной  стоимости по всем переделам  цепочки создания стоимости конечной продукции;</w:t>
      </w:r>
    </w:p>
    <w:p w:rsidR="003650D7" w:rsidRPr="00B0682F" w:rsidRDefault="003650D7" w:rsidP="00365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>- повышение активности малого и среднего  бизнеса;</w:t>
      </w:r>
    </w:p>
    <w:p w:rsidR="003650D7" w:rsidRPr="00B0682F" w:rsidRDefault="003650D7" w:rsidP="00365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>- рост объема реальных инвестиций;</w:t>
      </w:r>
    </w:p>
    <w:p w:rsidR="003650D7" w:rsidRPr="00B0682F" w:rsidRDefault="003650D7" w:rsidP="00365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0682F">
        <w:rPr>
          <w:rFonts w:ascii="Times New Roman" w:eastAsia="BookAntiqua" w:hAnsi="Times New Roman" w:cs="Times New Roman"/>
          <w:sz w:val="24"/>
          <w:szCs w:val="24"/>
        </w:rPr>
        <w:t>- обеспечение социальной стабильности и экономического  развития города Волгодонска и Ростовской области.</w:t>
      </w:r>
    </w:p>
    <w:p w:rsidR="005F236A" w:rsidRPr="003705E1" w:rsidRDefault="005F236A" w:rsidP="005F2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6BE" w:rsidRDefault="005F06BE" w:rsidP="00304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6BE" w:rsidRDefault="005F06BE" w:rsidP="00304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6BE" w:rsidRDefault="005F06BE" w:rsidP="00304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1B4" w:rsidRPr="00B64932" w:rsidRDefault="003041B4" w:rsidP="00B6493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остав участников кластера </w:t>
      </w:r>
      <w:r w:rsidR="00B0682F"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КАМ</w:t>
      </w:r>
    </w:p>
    <w:p w:rsidR="003041B4" w:rsidRPr="00B0682F" w:rsidRDefault="003041B4" w:rsidP="003041B4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426" w:type="dxa"/>
        <w:tblCellMar>
          <w:left w:w="0" w:type="dxa"/>
          <w:right w:w="0" w:type="dxa"/>
        </w:tblCellMar>
        <w:tblLook w:val="04A0"/>
      </w:tblPr>
      <w:tblGrid>
        <w:gridCol w:w="1010"/>
        <w:gridCol w:w="3918"/>
        <w:gridCol w:w="10498"/>
      </w:tblGrid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1F7" w:rsidRPr="00B0682F" w:rsidRDefault="007451F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  <w:r w:rsidR="005F236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1F7" w:rsidRPr="00B0682F" w:rsidRDefault="007451F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</w:t>
            </w:r>
            <w:r w:rsidR="005F236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41B4" w:rsidRPr="00B0682F" w:rsidTr="003041B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ные производственные компании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580" w:rsidRPr="00B0682F" w:rsidRDefault="0085258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580" w:rsidRPr="00B0682F" w:rsidRDefault="00852580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852580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Атоммашэкспорт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8973DA" w:rsidP="00735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 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Является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нжинири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говой компанией,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ыполняющей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комплексные конструкторские разработки, обеспечива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ющей изготовление и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сопровождение изделий в производстве, при монтаже, пусковых работах и наладке оборудования на объектах заказчика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 О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ганизует оптимальное для заказчика и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з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готовление оборудования, его монтаж и наладку своими силами и с привлечением необходимых субподрядных организаций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в т.ч. участниками кластера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. 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Конструкторское 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одразделение комп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ии состоит из специалистов, имеющих многолетний опыт проектно-конструкторских работ в об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нных областях и в проектировании оборудования для АЭС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газовой и нефтяной пр</w:t>
            </w:r>
            <w:r w:rsidR="00735946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мышленн</w:t>
            </w:r>
            <w:r w:rsidR="00735946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735946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ти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  Коллектив ко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мпании представлен менеджерами, 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конструкторами и технологами, имеющими опыт работы в 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аучно-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исследовательских 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институтах и 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а производстве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ых предприятиях энерг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ической отрасли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владеющими 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овременными компьютерными технологиями разработки техн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ческой</w:t>
            </w:r>
            <w:r w:rsidR="00550D0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окументации. Объединение инженерного и коммерческого опыта, современных компь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ю</w:t>
            </w:r>
            <w:r w:rsidR="0085258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ерных технологий позволяет предприятию предлагать инжиниринговые работы и услуги в целом ряде отраслей и, в первую очередь, в атомной энергетике.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580" w:rsidRPr="00B0682F" w:rsidRDefault="0085258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580" w:rsidRPr="00B0682F" w:rsidRDefault="00852580" w:rsidP="0073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73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580" w:rsidRPr="00B0682F" w:rsidRDefault="00852580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580" w:rsidRPr="00B0682F" w:rsidRDefault="00852580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О </w:t>
            </w:r>
            <w:r w:rsidR="00852580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годонский завод мета</w:t>
            </w:r>
            <w:r w:rsidR="00852580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852580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ргического и энергетического оборудования</w:t>
            </w:r>
            <w:r w:rsidR="00852580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E8" w:rsidRPr="00B0682F" w:rsidRDefault="00735946" w:rsidP="00AE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041B4" w:rsidRPr="00B0682F" w:rsidRDefault="005F236A" w:rsidP="00AE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приятие с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ециализируется  на изготовлении оборудования и запа</w:t>
            </w:r>
            <w:r w:rsidR="00735946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ных частей для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тепловых и атомных станций, предприятий нефтехимического комплекса</w:t>
            </w:r>
            <w:r w:rsidR="00735946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металлургической промышленности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Управленческий и производственный персонал предприятия обладает опытом организации прои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з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одства, изготовления и пос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тавки оборудования на экспорт. 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Основные преимущества оборудов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ия, изготавливаемого предприятием, - это повышенный ресурс стойкости и более выгодное соо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ошение межд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у ценой и качеством, продолжительным сроком эксплуатации. Предприятие и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еет возможность  отгрузки продукции грузовым автотранспортом, по железной дороге, а также судами  типа «река-море»  из Волгодонского порта с выходом в пять мо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рей 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Западной Европы. Производс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</w:t>
            </w:r>
            <w:r w:rsidR="00AB6E4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енные мощности предприятия  позволяют выполнять полный цикл  изготовления продукции.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С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тав работников предприятия  – это высококвалифицированные специалисты в области машин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троения, которые могут работать по документации иностранных фирм без переработки под р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ийские  стандарты. Предприятие имеет свой проектно-конструкторский отдел, оснащенный с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ременным оборудованием и программным обеспечением, с большой базой разработанной техн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ческой документации. Проектирование выполняется в лицензионных программах AutoCAD, КОМПАС, Solid Works 2008.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6E4" w:rsidRPr="00B0682F" w:rsidRDefault="00DB26E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6E4" w:rsidRPr="00B0682F" w:rsidRDefault="00DB26E4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1B4" w:rsidRPr="00B0682F" w:rsidRDefault="00DB26E4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r w:rsidR="003041B4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аркетинг-Технологии-Менеджмент»</w:t>
            </w:r>
            <w:r w:rsidR="003041B4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C87" w:rsidRPr="00B0682F" w:rsidRDefault="008973DA" w:rsidP="00AE4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приятие выполняет работы п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ектирование и производству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ромышленного оборудов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ия любых размеров и степени  сложности.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E4C87" w:rsidRPr="00B0682F"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  <w:t>Направления деятельности в области производства продукции</w:t>
            </w:r>
            <w:r w:rsidR="00A77973" w:rsidRPr="00B0682F"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  <w:t>: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борудование для атомных электростанций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борудование для биозащиты (двери, л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ю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и, шлюзы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для персонала, защитные во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рота), 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борудование</w:t>
            </w:r>
            <w:r w:rsidR="00874D4C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для производства графитовых эле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родов: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невматические 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установки по удалению пересыпки из печей обжига графитовых электр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ов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втоклавы для пропитки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1749E8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сс-формы, 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борудование для металлургической промышленн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ти: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удовосстановительные печи для производства ферросплавов</w:t>
            </w:r>
            <w:r w:rsidR="00A70E8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  <w:p w:rsidR="003041B4" w:rsidRPr="00B0682F" w:rsidRDefault="001749E8" w:rsidP="00A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bCs/>
                <w:sz w:val="24"/>
                <w:szCs w:val="24"/>
              </w:rPr>
              <w:t>М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таллоконструкции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азличного назначения для машиностроительных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приятий ряда зар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у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бежных стран</w:t>
            </w:r>
            <w:r w:rsidR="00AE4C8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973" w:rsidRPr="00B0682F" w:rsidRDefault="00A7797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973" w:rsidRPr="00B0682F" w:rsidRDefault="00A7797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973" w:rsidRPr="00B0682F" w:rsidRDefault="00A77973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973" w:rsidRPr="00B0682F" w:rsidRDefault="00A77973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77973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Полесье</w:t>
            </w:r>
            <w:r w:rsidR="003041B4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E8" w:rsidRPr="00B0682F" w:rsidRDefault="00467D23" w:rsidP="00A7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</w:p>
          <w:p w:rsidR="00A77973" w:rsidRPr="00B0682F" w:rsidRDefault="00467D23" w:rsidP="00A7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сновной</w:t>
            </w:r>
            <w:r w:rsidR="00A30781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изводственно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й 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деятельностью 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предприятия 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является конструирование и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зготовл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ие оборудования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ля атомной энергетики,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радиционной энергетики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ефтегазового комплекса,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еталлургии и других отраслей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A7797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мышленности.</w:t>
            </w:r>
          </w:p>
          <w:p w:rsidR="00A77973" w:rsidRPr="00B0682F" w:rsidRDefault="00A77973" w:rsidP="00A7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Целью предприятия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является изготовление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борудования высокого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ачества, отвечающего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реб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аниям Правил, норм и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тандартов по безопасности,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что является залогом успешной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 стабильной работы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приятия и обеспечивает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оверие потребителей.</w:t>
            </w:r>
          </w:p>
          <w:p w:rsidR="00A77973" w:rsidRPr="00B0682F" w:rsidRDefault="00A77973" w:rsidP="00A7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оллектив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редприятия состоит из высококвалифицированных рабочих и ИТР,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меющих мног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летний опыт в конструировании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 изготовлении оборудования для АЭС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 других отраслей пр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ышленности. Имеющееся технологическое оборудование, средства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онтроля, измерения, испыт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ельные стенды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озволяют выполнять заказы в короткие сроки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 высоким качеством и по при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лемым 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ценам.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За время своего существования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редприяти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успешно сконструировало, изготовило</w:t>
            </w:r>
          </w:p>
          <w:p w:rsidR="00A77973" w:rsidRPr="00B0682F" w:rsidRDefault="00A77973" w:rsidP="00A7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 п</w:t>
            </w:r>
            <w:r w:rsidR="001749E8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ставило оборудование на объекты строительства как российских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1749E8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ак и зарубежных АЭС.</w:t>
            </w:r>
          </w:p>
          <w:p w:rsidR="00A77973" w:rsidRPr="00B0682F" w:rsidRDefault="00A77973" w:rsidP="00A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Стабильность 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финансового состояния, рентабельность производства, отсутствие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редитной зад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л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женности и задолженности перед бюджетом, высокое качество выполняемых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абот позволяют предприятию поддерживать производственные и коммерческие связи со</w:t>
            </w:r>
            <w:r w:rsidR="00A30781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ногими предприятиями и организациями России и некоторых зарубежных стран.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D4C" w:rsidRPr="00B0682F" w:rsidRDefault="00874D4C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D23" w:rsidRPr="00B0682F" w:rsidRDefault="00467D23" w:rsidP="009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D23" w:rsidRPr="00B0682F" w:rsidRDefault="00467D2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D4C" w:rsidRPr="00B0682F" w:rsidRDefault="00874D4C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D23" w:rsidRPr="00B0682F" w:rsidRDefault="00467D23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D23" w:rsidRPr="00B0682F" w:rsidRDefault="00467D23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874D4C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Югэлектро</w:t>
            </w:r>
            <w:r w:rsidR="003041B4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E8" w:rsidRPr="00B0682F" w:rsidRDefault="008973DA" w:rsidP="0089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  </w:t>
            </w:r>
            <w:r w:rsidR="00467D2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</w:p>
          <w:p w:rsidR="008973DA" w:rsidRPr="00B0682F" w:rsidRDefault="00467D23" w:rsidP="0089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изводственные возможности ОАО «Югэлектро» и профессиональный опыт персонала позв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ляют выполн</w:t>
            </w:r>
            <w:r w:rsidR="009949EC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ть в полном объеме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зготовление оборудования для атомных станций, в том числе: баки, емкости различного назначения, теплообменное оборудование, ресивера, воздухосборники, охладители, ванны дезактивации, двери защитные герметичные, двери противопожарные, а также другие изделия согласно требованиям проектной и нормативной документации.</w:t>
            </w:r>
          </w:p>
          <w:p w:rsidR="008973DA" w:rsidRPr="00B0682F" w:rsidRDefault="00B04CDF" w:rsidP="0089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 активе предприятия разработанная,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оответствующая всем требованиям действующих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ормат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о-технических документов, согласованная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 утверждённая в установленном порядке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онструкт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ко-технологическая документация на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сю производимую в настоящее время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родукцию.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</w:p>
          <w:p w:rsidR="00635720" w:rsidRDefault="008973DA" w:rsidP="0089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lastRenderedPageBreak/>
              <w:t xml:space="preserve">       Предприятие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меет собственную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изводственную и транспортную базы, оснащенны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овр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енным станочным парком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 транспортными средствами.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изводственные мощности предпр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ятия обладают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ледующими технологическими возможностями: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-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заготовительные операци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ли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огибочные операци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холодная и горячая штамповка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се виды механической обработки деталей (токарные, фрезерные, расточные 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оординатно-расточные, сверлильные, плоскошлифовальные, и т.п.)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ермическая обработка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учная, полуавтоматическая и автоматическая электродуговая (в том числе в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реде защитных газов) сварка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сборка и испытание узлов, агрегатов и изделий в целом на функционировани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ров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дение гидравлических испытаний и неразрушающих методов</w:t>
            </w:r>
            <w:r w:rsidR="00B04CD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контроля.</w:t>
            </w:r>
          </w:p>
          <w:p w:rsidR="00F8793C" w:rsidRPr="00B0682F" w:rsidRDefault="00F8793C" w:rsidP="0089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3041B4" w:rsidRPr="00B0682F" w:rsidTr="003041B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A60" w:rsidRPr="00B0682F" w:rsidRDefault="003041B4" w:rsidP="004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сшие </w:t>
            </w:r>
            <w:r w:rsidR="00FC7A60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е </w:t>
            </w: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заведения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A60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A60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A60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A60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A60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A60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A60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A60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A60" w:rsidRPr="00B0682F" w:rsidRDefault="00FC7A60" w:rsidP="003041B4">
            <w:pPr>
              <w:spacing w:after="0" w:line="240" w:lineRule="auto"/>
              <w:rPr>
                <w:rStyle w:val="14pt"/>
                <w:rFonts w:eastAsiaTheme="minorHAnsi"/>
                <w:color w:val="auto"/>
                <w:sz w:val="24"/>
                <w:szCs w:val="24"/>
              </w:rPr>
            </w:pPr>
          </w:p>
          <w:p w:rsidR="00FC7A60" w:rsidRPr="00B0682F" w:rsidRDefault="00FC7A60" w:rsidP="003041B4">
            <w:pPr>
              <w:spacing w:after="0" w:line="240" w:lineRule="auto"/>
              <w:rPr>
                <w:rStyle w:val="14pt"/>
                <w:rFonts w:eastAsiaTheme="minorHAnsi"/>
                <w:color w:val="auto"/>
                <w:sz w:val="24"/>
                <w:szCs w:val="24"/>
              </w:rPr>
            </w:pPr>
          </w:p>
          <w:p w:rsidR="00FC7A60" w:rsidRPr="00B0682F" w:rsidRDefault="00FC7A60" w:rsidP="003041B4">
            <w:pPr>
              <w:spacing w:after="0" w:line="240" w:lineRule="auto"/>
              <w:rPr>
                <w:rStyle w:val="14pt"/>
                <w:rFonts w:eastAsiaTheme="minorHAnsi"/>
                <w:color w:val="auto"/>
                <w:sz w:val="24"/>
                <w:szCs w:val="24"/>
              </w:rPr>
            </w:pPr>
          </w:p>
          <w:p w:rsidR="00FC7A60" w:rsidRPr="00B0682F" w:rsidRDefault="00FC7A60" w:rsidP="003041B4">
            <w:pPr>
              <w:spacing w:after="0" w:line="240" w:lineRule="auto"/>
              <w:rPr>
                <w:rStyle w:val="14pt"/>
                <w:rFonts w:eastAsiaTheme="minorHAnsi"/>
                <w:color w:val="auto"/>
                <w:sz w:val="24"/>
                <w:szCs w:val="24"/>
              </w:rPr>
            </w:pPr>
          </w:p>
          <w:p w:rsidR="00FC7A60" w:rsidRPr="00B0682F" w:rsidRDefault="00FC7A60" w:rsidP="003041B4">
            <w:pPr>
              <w:spacing w:after="0" w:line="240" w:lineRule="auto"/>
              <w:rPr>
                <w:rStyle w:val="14pt"/>
                <w:rFonts w:eastAsiaTheme="minorHAnsi"/>
                <w:color w:val="auto"/>
                <w:sz w:val="24"/>
                <w:szCs w:val="24"/>
              </w:rPr>
            </w:pPr>
          </w:p>
          <w:p w:rsidR="003041B4" w:rsidRPr="00B0682F" w:rsidRDefault="005F236A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Волгодонский инженерно-технический институт – филиал федерального государственного автономного образовательного учреждения высшего образов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а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ния «Национальный исследов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а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тельский университет МИФИ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CA3" w:rsidRPr="00B0682F" w:rsidRDefault="00FC7A60" w:rsidP="0039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     ВИТИ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я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ляется структурным подразделением Национального исследовательского ядерного университета МИФИ, который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о данным рейтинга 2015 г., стал лучшим из российских вузов по физически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наукам, занял 3 место среди вузов-участников проекта 5-100 в рейтинге университетов Британской компании QS, 2-е место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реди российских вузов в рейтинге US News &amp; World Report.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Осуществляя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еятельность по подготовке квалифицирова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ных специалистов высшего звена инст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ут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руководствуется теми задачами, которые определяет Министерство образования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Ф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руков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ство головного вуза и Госкорпорация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5F236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«Росатом».</w:t>
            </w:r>
            <w:r w:rsidR="00396CA3"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ТИ НИЯУ МИФИ это: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высшее образование (бакалавриат, специалитет, магистратура), среднее профессиональное образование,  дополнител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ь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ые  образовательные услуги (повышение квалификации,  переподготовка кадров и т.д.);</w:t>
            </w:r>
          </w:p>
          <w:p w:rsidR="00396CA3" w:rsidRPr="00B0682F" w:rsidRDefault="00396CA3" w:rsidP="0039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аучно-исследовательская, инновационная деятельность.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>ВИТИ НИЯУ МИФИ сегодня:</w:t>
            </w:r>
          </w:p>
          <w:p w:rsidR="00396CA3" w:rsidRPr="00B0682F" w:rsidRDefault="00396CA3" w:rsidP="0039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- количество студентов – 3500 чел.; - ежегодный стипендиальный фонд 58,0 млн. руб.;</w:t>
            </w:r>
          </w:p>
          <w:p w:rsidR="00874D4C" w:rsidRPr="00B0682F" w:rsidRDefault="001749E8" w:rsidP="00F8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дел  практики и т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рудоустройства  специалистов организует 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заи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одействие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с предприятиями атомной отрасли, эне</w:t>
            </w:r>
            <w:r w:rsidR="00B4591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гомашиностроения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и других отраслей промышленности по вопросам пра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ики и трудоустройства  выпускников.  Институт в  декабре 2015 года успешно прошел государс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венную аккредитацию на ведение деятельности по всем 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заявленным направлениям подготовки и специальностям, подтвердив тем самым высокое качество 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оставляемых образо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ательных у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луг. 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а базе института создан Ресурсный центр НИЯУ МИФИ, в котором студенты,  в том числе иностранные, проходят практическое обучение на производственных площадках РоАЭС, АО «АЭМ-технологии»</w:t>
            </w:r>
            <w:r w:rsidR="00F822E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АО 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«Ато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маш»</w:t>
            </w:r>
            <w:r w:rsidR="00C1338E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АО «Атоммашэкспорт» 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 других. Вуз интегрирован 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в м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вое</w:t>
            </w:r>
            <w:r w:rsidR="00F822E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396CA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бразовательное пространство.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2E0" w:rsidRPr="00B0682F" w:rsidRDefault="00F822E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2E0" w:rsidRPr="00B0682F" w:rsidRDefault="00F822E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2E0" w:rsidRPr="00B0682F" w:rsidRDefault="00F822E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F8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2E0" w:rsidRPr="00B0682F" w:rsidRDefault="00F822E0" w:rsidP="003041B4">
            <w:pPr>
              <w:spacing w:after="0" w:line="240" w:lineRule="auto"/>
              <w:rPr>
                <w:rStyle w:val="14pt"/>
                <w:rFonts w:eastAsiaTheme="minorHAnsi"/>
                <w:color w:val="auto"/>
                <w:sz w:val="24"/>
                <w:szCs w:val="24"/>
              </w:rPr>
            </w:pPr>
          </w:p>
          <w:p w:rsidR="003041B4" w:rsidRPr="00B0682F" w:rsidRDefault="00F822E0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Институт технологий (филиал) федерального государственного бюджетного образовательного учреждения высшего образов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а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lastRenderedPageBreak/>
              <w:t>ния «Донской государственный технический университет» в г. Волгодонске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2E0" w:rsidRPr="00B0682F" w:rsidRDefault="00CE0453" w:rsidP="00F8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  <w:r w:rsidR="00F822E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иказом  Министерства образования и науки Российской  Федерации № 1247 от 29 октября 2015 года филиал ФГБОУ ВПО  «Донской государс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венный технический университет</w:t>
            </w:r>
            <w:r w:rsidR="00F822E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в г.</w:t>
            </w:r>
          </w:p>
          <w:p w:rsidR="00F822E0" w:rsidRPr="00B0682F" w:rsidRDefault="00F822E0" w:rsidP="00F8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олгодонске Ростовской области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»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ереименован в Институт технологий (филиал) федерального государственного бюджетного образовательного учреждения высшего образования  «Донской</w:t>
            </w:r>
          </w:p>
          <w:p w:rsidR="00874D4C" w:rsidRPr="00B0682F" w:rsidRDefault="00F822E0" w:rsidP="00F8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государственный  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ехнический университет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в г. Волгодонске  Ростовской области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».                                                         </w:t>
            </w:r>
          </w:p>
          <w:p w:rsidR="00F822E0" w:rsidRPr="00B0682F" w:rsidRDefault="00F822E0" w:rsidP="00F8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9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ия подготовки</w:t>
            </w:r>
            <w:r w:rsidR="001D3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ров</w:t>
            </w:r>
            <w:r w:rsidRPr="001D39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«Информационные системы и технологии»</w:t>
            </w:r>
            <w:r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«Стандартизация и метрология»</w:t>
            </w:r>
            <w:r w:rsidR="00635720"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«Технология изделий легкой промышленности»</w:t>
            </w:r>
            <w:r w:rsidR="00635720"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«Конструирование изделий легкой промышленности»</w:t>
            </w:r>
            <w:r w:rsidR="00635720"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«Экономика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»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«Менеджмент»</w:t>
            </w:r>
            <w:r w:rsidR="00635720"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«Торговое дело»</w:t>
            </w:r>
            <w:r w:rsidR="00635720"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«Реклама и связи с общес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енностью»</w:t>
            </w:r>
            <w:r w:rsidR="00635720"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«Сервис»</w:t>
            </w:r>
            <w:r w:rsidR="00635720"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«Туризм»</w:t>
            </w:r>
            <w:r w:rsidR="00635720" w:rsidRPr="00B0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«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Гостиничное дело»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«Документоведение и архивоведение»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  <w:p w:rsidR="00874D4C" w:rsidRPr="00B0682F" w:rsidRDefault="00F822E0" w:rsidP="0063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Учебный 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цесс ведется в двух корпусах.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ля организации учебного процесса в филиале зад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й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твованы 10 специализированных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удиторий, оборудованных мультимедийными проекторами. В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аспоряжении студентов имеется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бонемент и читальный зал</w:t>
            </w:r>
            <w:r w:rsidR="00CE045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библиотеки. Введена в эксплуатацию типография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041B4" w:rsidRPr="00B0682F" w:rsidTr="003041B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A60" w:rsidRPr="00B0682F" w:rsidRDefault="003041B4" w:rsidP="004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лые и средние предприятия</w:t>
            </w:r>
          </w:p>
          <w:p w:rsidR="009949EC" w:rsidRPr="00B0682F" w:rsidRDefault="009949EC" w:rsidP="004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20" w:rsidRPr="00B0682F" w:rsidRDefault="0063572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720" w:rsidRPr="00B0682F" w:rsidRDefault="0063572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720" w:rsidRPr="00B0682F" w:rsidRDefault="00635720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5720" w:rsidRPr="00B0682F" w:rsidRDefault="00635720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1B4" w:rsidRPr="00B0682F" w:rsidRDefault="00635720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НПО «Импульс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007" w:rsidRPr="00B0682F" w:rsidRDefault="00B4591A" w:rsidP="0063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         </w:t>
            </w:r>
          </w:p>
          <w:p w:rsidR="00635720" w:rsidRPr="00B0682F" w:rsidRDefault="00B4591A" w:rsidP="0063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приятие выпускает различное энергетическое и нестандартное оборудование,</w:t>
            </w:r>
            <w:r w:rsidR="008973D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амостоятел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ь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о производит разработку проектно-конструкт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орской документации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для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ромышленных объектов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АЭС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 ТЭС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м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аллургической,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нефтяной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 газоперерабатывающей промышленности,  производит трубопроводную  арматуру высоких параметров.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Конструкторское бюро 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предприятия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асполагает потенциалом собственных научных кадров и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пециалистов высокой квалификации по разработке трубопроводной арматуры для ТЭС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и АЭС,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едёт работы по инновационной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одернизации выпу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аемых кл</w:t>
            </w:r>
            <w:r w:rsidR="00A52E39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панов, задвижек, затворов и других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зделий, а также разработку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онструкторской док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у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ентации для производства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63572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естандартной трубопроводной арматуры.</w:t>
            </w:r>
          </w:p>
          <w:p w:rsidR="003041B4" w:rsidRPr="00B0682F" w:rsidRDefault="00635720" w:rsidP="00B4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изводственная база обладает развитой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нфраструктурой, необходимым оборудованием,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тв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чающим самым современным потребностям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изводства трубопроводной арматуры с условным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иаметром до 2400 мм и давлением до 72 МПа.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оизво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дственные цеха завода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снащены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овр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енными станками, способными в автоматическом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ежиме производить различные технологич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кие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перации, что позволяет максимально выгодно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спользовать рабочее время и предлагать п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ребителям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рубопроводную арматуру высокого качества.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Т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убопроводная арматура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 оборудов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ние произведенное предприятием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успешно</w:t>
            </w:r>
            <w:r w:rsidR="00F504D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эксплуатируется на большинстве предприятий </w:t>
            </w:r>
            <w:r w:rsidR="00B4591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течес</w:t>
            </w:r>
            <w:r w:rsidR="00B4591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</w:t>
            </w:r>
            <w:r w:rsidR="00B4591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венных и зарубежных 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епловых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</w:t>
            </w:r>
            <w:r w:rsidR="00B4591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томных электростанциях</w:t>
            </w:r>
            <w:r w:rsidR="00B4591A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  <w:p w:rsidR="009949EC" w:rsidRPr="00B0682F" w:rsidRDefault="009949EC" w:rsidP="00B4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EC5" w:rsidRPr="00B0682F" w:rsidRDefault="00937EC5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C5" w:rsidRPr="00B0682F" w:rsidRDefault="00937EC5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007" w:rsidRPr="00B0682F" w:rsidRDefault="00334007" w:rsidP="0033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3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EC5" w:rsidRPr="00B0682F" w:rsidRDefault="00937EC5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C5" w:rsidRPr="00B0682F" w:rsidRDefault="00937EC5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EC5" w:rsidRPr="00B0682F" w:rsidRDefault="00937EC5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937EC5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Волгодонский завод «Агат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007" w:rsidRPr="00B0682F" w:rsidRDefault="00A52E39" w:rsidP="0093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</w:p>
          <w:p w:rsidR="00937EC5" w:rsidRPr="00B0682F" w:rsidRDefault="00B4591A" w:rsidP="0093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Производство </w:t>
            </w:r>
            <w:r w:rsidR="00937EC5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машин и оборудования  специального наз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ачения,</w:t>
            </w:r>
            <w:r w:rsidR="00937EC5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строительных металлических конст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укций,</w:t>
            </w:r>
            <w:r w:rsidR="00937EC5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насосов, компрессоров и гидравлических сис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ем,</w:t>
            </w:r>
            <w:r w:rsidR="00937EC5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трубопроводной арма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уры для н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ф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яной, газовой промышленности, тепловых и атомных электростанций.</w:t>
            </w:r>
          </w:p>
          <w:p w:rsidR="003041B4" w:rsidRPr="00B0682F" w:rsidRDefault="00334007" w:rsidP="0093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Производство работ</w:t>
            </w:r>
            <w:r w:rsidR="00937EC5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о монтажу, ремонту и техническому обслуживанию электрической распр</w:t>
            </w:r>
            <w:r w:rsidR="00937EC5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</w:t>
            </w:r>
            <w:r w:rsidR="00937EC5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елительной и регулирующей аппаратуры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на объектах энергетики</w:t>
            </w:r>
            <w:r w:rsidR="00937EC5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  <w:p w:rsidR="009949EC" w:rsidRPr="00B0682F" w:rsidRDefault="009949EC" w:rsidP="0093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1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Пром-Энерго-Комплект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007" w:rsidRPr="00B0682F" w:rsidRDefault="00467D23" w:rsidP="0011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</w:p>
          <w:p w:rsidR="003041B4" w:rsidRPr="00B0682F" w:rsidRDefault="008D446E" w:rsidP="0011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 осуществляет следующие виды деятельности: п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изводство строительных металл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ческих конструкций</w:t>
            </w:r>
            <w:r w:rsidR="00334007"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>, грузовые транспортны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неспециализированн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ые перевозк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оптовая торговля эксплуатационными материалами и принадлежностями машин и оборудования, оптовая торговля лесоматериалами, строительными материалами и санитарно-техническим оборудованием, оптовая торговля металлами в первичных формах, монтаж металлических строительных конструкций, пр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зводство машин и оборудования для добычи полезных ископаемых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 строительства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изводство упаковки из легких металлов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п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изводство металлических цистерн, резервуаров и прочих емк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тей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п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изводство строительных металлических изделий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, п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изводство деревянных строительных конструкций и столярных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зделий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  <w:p w:rsidR="00044B0D" w:rsidRPr="00B0682F" w:rsidRDefault="00044B0D" w:rsidP="0011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3D" w:rsidRPr="00B0682F" w:rsidRDefault="00305C3D" w:rsidP="0030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4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токнот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E39" w:rsidRPr="00B0682F" w:rsidRDefault="004A2603" w:rsidP="0011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  </w:t>
            </w:r>
            <w:r w:rsidR="00467D2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роизводство деревянной тары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для изделий и оборудования, поставляемого на объекты АЭС, ТЭС, нефтяной и газовой промышленности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, 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а также изготовление 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деревянных строительных ко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трукций, включая сборные деревянные строения и столярные изде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лия.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334007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уществляет оптовую торговлю лесоматериалами, строительными материалами и санитарно-техническим оборудован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="00113DB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м.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1B4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Техноскан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EC" w:rsidRPr="00B0682F" w:rsidRDefault="004A2603" w:rsidP="0011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  </w:t>
            </w:r>
            <w:r w:rsidR="00467D2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</w:p>
          <w:p w:rsidR="00113DBD" w:rsidRPr="00B0682F" w:rsidRDefault="00113DBD" w:rsidP="0011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приятие проводит испытания и анализ состава и чистоты материалов и веществ: анализ хим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ческих и биологических свойств материалов и веществ (воздуха, воды, бытовых и производстве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ых отходов, топлива, металла, почвы, химических веществ), испытания и анализ физических свойств материалов и веществ, испытания и анализ физических свойств  (прочности, пластичности,</w:t>
            </w:r>
          </w:p>
          <w:p w:rsidR="00113DBD" w:rsidRPr="00B0682F" w:rsidRDefault="00113DBD" w:rsidP="0011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электропроводности, радиоактивности) материалов (металлов, пластмасс, тканей, дерева, стекла, бетона и др.), испытания на растяжение, </w:t>
            </w:r>
            <w:r w:rsidR="00CA7DBC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вердость, сопротивление, усталость и высокотемпер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урный эффект</w:t>
            </w:r>
            <w:r w:rsidR="004A260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изделий, поставляемых на объекты АЭС и ТЭС, других отраслей промышленност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  <w:p w:rsidR="003041B4" w:rsidRPr="00B0682F" w:rsidRDefault="003041B4" w:rsidP="00113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9EC" w:rsidRPr="00B0682F" w:rsidRDefault="009949EC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46E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9EC" w:rsidRPr="00B0682F" w:rsidRDefault="009949EC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41B4" w:rsidRPr="00B0682F" w:rsidRDefault="008D446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Техмаш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9EC" w:rsidRPr="00B0682F" w:rsidRDefault="004A2603" w:rsidP="00CA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</w:p>
          <w:p w:rsidR="00CA7DBC" w:rsidRPr="00B0682F" w:rsidRDefault="004A2603" w:rsidP="00CA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 </w:t>
            </w:r>
            <w:r w:rsidR="00467D2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="00CA7DBC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сновной вид деятельности предприятия - производство, изготовление, заготовка, хранение, транспортировка металлоизделий и металлоконструкций, теплообменного оборудования,  ремонт технологического оборудования, строительно-монтажные работы, ремонт и обслуживание автом</w:t>
            </w:r>
            <w:r w:rsidR="00CA7DBC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="00CA7DBC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бильной техники, механизмов и оборудования, инвестиционная деятельность;</w:t>
            </w:r>
          </w:p>
          <w:p w:rsidR="00CA7DBC" w:rsidRPr="00B0682F" w:rsidRDefault="00CA7DBC" w:rsidP="00CA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приятие  так же специализируется на разработке и изготовлении  оборудования для</w:t>
            </w:r>
            <w:r w:rsidR="00FC7A6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предпр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ятий  машиностроите</w:t>
            </w:r>
            <w:r w:rsidR="00044B0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льной, энергетической,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нефте</w:t>
            </w:r>
            <w:r w:rsidR="00044B0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химической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ромышленности, а так</w:t>
            </w:r>
            <w:r w:rsidR="00044B0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же комп</w:t>
            </w:r>
            <w:r w:rsidR="00044B0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</w:t>
            </w:r>
            <w:r w:rsidR="00044B0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ний</w:t>
            </w:r>
            <w:r w:rsidR="00FC7A6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входящих в структуру АО «ЕВРОЦЕМЕНТ групп».</w:t>
            </w:r>
            <w:r w:rsidR="00305C3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По </w:t>
            </w:r>
            <w:r w:rsidR="00FC7A60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рубной продукции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предприятие пр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шло квалификационный аудит ТМК ОАО «РосНИТИ»</w:t>
            </w:r>
            <w:r w:rsidR="00305C3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.</w:t>
            </w:r>
          </w:p>
          <w:p w:rsidR="003041B4" w:rsidRPr="00B0682F" w:rsidRDefault="003041B4" w:rsidP="00CA7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A60" w:rsidRPr="00B0682F" w:rsidTr="00305C3D">
        <w:tc>
          <w:tcPr>
            <w:tcW w:w="1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3AF" w:rsidRPr="00B0682F" w:rsidRDefault="00FC7A60" w:rsidP="004A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ние профессиональные учебные заведения</w:t>
            </w:r>
          </w:p>
        </w:tc>
      </w:tr>
      <w:tr w:rsidR="003041B4" w:rsidRPr="00B0682F" w:rsidTr="007451F7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C3D" w:rsidRPr="00B0682F" w:rsidRDefault="00305C3D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3D" w:rsidRPr="00B0682F" w:rsidRDefault="00305C3D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C3D" w:rsidRPr="00B0682F" w:rsidRDefault="00305C3D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C7A6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C3D" w:rsidRPr="00B0682F" w:rsidRDefault="00305C3D" w:rsidP="003041B4">
            <w:pPr>
              <w:spacing w:after="0" w:line="240" w:lineRule="auto"/>
              <w:rPr>
                <w:rStyle w:val="14pt"/>
                <w:rFonts w:eastAsiaTheme="minorHAnsi"/>
                <w:color w:val="auto"/>
                <w:sz w:val="24"/>
                <w:szCs w:val="24"/>
              </w:rPr>
            </w:pPr>
          </w:p>
          <w:p w:rsidR="00305C3D" w:rsidRPr="00B0682F" w:rsidRDefault="00305C3D" w:rsidP="003041B4">
            <w:pPr>
              <w:spacing w:after="0" w:line="240" w:lineRule="auto"/>
              <w:rPr>
                <w:rStyle w:val="14pt"/>
                <w:rFonts w:eastAsiaTheme="minorHAnsi"/>
                <w:color w:val="auto"/>
                <w:sz w:val="24"/>
                <w:szCs w:val="24"/>
              </w:rPr>
            </w:pPr>
          </w:p>
          <w:p w:rsidR="003041B4" w:rsidRPr="00B0682F" w:rsidRDefault="00305C3D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Государственное бюджетное профессиональное образовател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ь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ное учреждение Ростовской о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б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ласти «Волгодонский техникум металлообработки и машин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о</w:t>
            </w:r>
            <w:r w:rsidRPr="00B0682F">
              <w:rPr>
                <w:rStyle w:val="14pt"/>
                <w:rFonts w:eastAsiaTheme="minorHAnsi"/>
                <w:color w:val="auto"/>
                <w:sz w:val="24"/>
                <w:szCs w:val="24"/>
              </w:rPr>
              <w:t>строения»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C3D" w:rsidRPr="00B0682F" w:rsidRDefault="00A653AF" w:rsidP="00305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 </w:t>
            </w:r>
            <w:r w:rsidR="009B467B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ТМ</w:t>
            </w:r>
            <w:r w:rsidR="00305C3D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М – это современная образовательная организация, устойчивые традиции, которые гарантируют высокое качество среднего профессионального образования.</w:t>
            </w:r>
          </w:p>
          <w:p w:rsidR="00305C3D" w:rsidRPr="00B0682F" w:rsidRDefault="00305C3D" w:rsidP="00305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 2005 года в техникуме успешно работает Региональный отраслевой ресурсный центр подготовки высококвалифицированных рабочих сварочного производства. Круглогодично  в техникуме фун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к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ционируют курсы переподготовки и повышения квалификации по 25 рабочим  специальностям.</w:t>
            </w:r>
          </w:p>
          <w:p w:rsidR="00FC7A60" w:rsidRPr="00B0682F" w:rsidRDefault="00305C3D" w:rsidP="004A2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sz w:val="24"/>
                <w:szCs w:val="24"/>
              </w:rPr>
            </w:pP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Создан  первый в Ростовской области научно-образовательный кластер машиностроительного комплекса совместно с ДГТУ. Одним из направлений деятельности кластера является развитие системы непрерывного профессионального образования. К услугам студентов три компьютерных  класса с выходом в Интернет,  библиотека, читальный, зал, спортивный и тренажерный залы, акт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о</w:t>
            </w:r>
            <w:r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ый  зал, мастерские с современным оборудованием.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 Техникум</w:t>
            </w:r>
            <w:r w:rsidR="00A653AF"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 подготовку по спец</w:t>
            </w:r>
            <w:r w:rsidR="00A653AF"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653AF"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остям на базе 9-11классов (на бюджетной и коммерческой основе): 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22.02.06 сварочное прои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з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одство, 15.02.08 Технология машиностроения,  09.02.05 Прикладная информатика (по отраслям), 08.02.01 Строительство и эксплуатация зданий и сооружений, 08.02.09 Монтаж, наладка и эксплу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а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ация электрооборудования промышленных и</w:t>
            </w:r>
            <w:r w:rsidR="00A653AF"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гражданских зданий, 38.02.01 Экономика и бухга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л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терский  учет (по отраслям).</w:t>
            </w:r>
            <w:r w:rsidR="00A653AF"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В целях закрепления  полученных знаний и  приобретения практич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е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ских умений</w:t>
            </w:r>
            <w:r w:rsidR="00A653AF" w:rsidRPr="00B06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53AF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>и навыков для студентов организуются разли</w:t>
            </w:r>
            <w:r w:rsidR="004A2603" w:rsidRPr="00B0682F">
              <w:rPr>
                <w:rFonts w:ascii="Times New Roman" w:eastAsia="BookAntiqua" w:hAnsi="Times New Roman" w:cs="Times New Roman"/>
                <w:sz w:val="24"/>
                <w:szCs w:val="24"/>
              </w:rPr>
              <w:t xml:space="preserve">чные  виды практик на предприятиях промышленного кластера.  </w:t>
            </w:r>
          </w:p>
        </w:tc>
      </w:tr>
    </w:tbl>
    <w:p w:rsidR="00FC7A60" w:rsidRPr="00B0682F" w:rsidRDefault="003041B4" w:rsidP="00C13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7521" w:rsidRPr="00B0682F" w:rsidRDefault="003041B4" w:rsidP="00B6493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етинговая стратегия развития </w:t>
      </w:r>
      <w:r w:rsidR="00AB6E40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годонского промышленного </w:t>
      </w: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тера</w:t>
      </w:r>
      <w:r w:rsid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омного машиностроения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Cпрос на услуги отечественных разработчиков и прои</w:t>
      </w:r>
      <w:r w:rsidR="00295C82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ит</w:t>
      </w:r>
      <w:r w:rsidR="009B467B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оборудования для атомных электростанций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увеличива</w:t>
      </w:r>
      <w:r w:rsidR="001F2EE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2EE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F2EE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вязи с ростом  заказов</w:t>
      </w:r>
      <w:r w:rsidR="009B467B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енно для строящихся АЭС за рубежом)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остью импортозамещения</w:t>
      </w:r>
      <w:r w:rsidR="001F2EE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рог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ой, длительными сроками поставки техники и запча</w:t>
      </w:r>
      <w:r w:rsidR="009B467B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зарубежного производств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разрешена к ввозу в Российскую Федер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. Далеко не все позиции, требующие импортозамещения, нашли своих отечественных разработчиков и производителей. Для замещения рыночных ниш будут реализованы 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ие и опытно-конструкторские работы и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терные проекты, </w:t>
      </w:r>
      <w:r w:rsidR="009B467B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участниками кластера и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 импортозамещение наукоемкой продукции.</w:t>
      </w:r>
      <w:r w:rsidR="009B467B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, в рамках импортозамещения, растет спрос 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тную и регулирующую арматуру для газовой и нефтяной промышленности.</w:t>
      </w:r>
      <w:r w:rsidR="009B467B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FD3" w:rsidRPr="00B0682F" w:rsidRDefault="009F26FE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ми потребления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уг 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467D2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кластера ВПКАМ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тся структуры таких компаний, как 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я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ом», 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пром»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койл», 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атэк»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стабильным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</w:t>
      </w:r>
      <w:r w:rsidR="001D397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воё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им и перспективным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м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D79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одукции кластера являются 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предприятия, входя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государствен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ании с государственным участи</w:t>
      </w:r>
      <w:r w:rsidR="00467D2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на 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а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»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F2EE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Газпром»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ы зака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 этих структур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с государственными и коммерческими проектами, в том чи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международными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ми как</w:t>
      </w:r>
      <w:r w:rsidR="00E16DD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С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и, Китае, Беларуси и других странах, а также 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ми 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DD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- нефте- распре</w:t>
      </w:r>
      <w:r w:rsidR="00C1338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ьных транспорт</w:t>
      </w:r>
      <w:r w:rsidR="00C4204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етей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Газпром», таких как </w:t>
      </w:r>
      <w:r w:rsidR="00C1338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ла Сибири», «Турецкий поток», «Северный поток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707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госрочной перспективе </w:t>
      </w:r>
      <w:r w:rsidR="0019150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 2030 года)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устойчивое повышение спроса на продукцию </w:t>
      </w:r>
      <w:r w:rsidR="00CC2FD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уги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 в связи с пл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строительства АЭС за рубежом – в Турции, Иране, Египте, Вьетнаме, Финляндии.</w:t>
      </w:r>
    </w:p>
    <w:p w:rsidR="009F26FE" w:rsidRPr="00B0682F" w:rsidRDefault="009F26FE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нутренний </w:t>
      </w:r>
      <w:r w:rsidR="00044B0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ий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России продол</w:t>
      </w:r>
      <w:r w:rsidR="0019150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ет рост объемов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ланируемым строительством и вводом в эксплуат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до 2020 года шести энергоблоков АЭС </w:t>
      </w:r>
      <w:r w:rsidR="00CC2FD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стовской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FD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ленск</w:t>
      </w:r>
      <w:r w:rsidR="00CC2FD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19150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</w:t>
      </w:r>
      <w:r w:rsidR="00CC2FD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ых электростанциях (Источник – «Паспорт программы инновационного развития и технологиче</w:t>
      </w:r>
      <w:r w:rsidR="00044B0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модернизации ГК</w:t>
      </w:r>
      <w:r w:rsidR="003722B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FD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атом» на период до 2030 года</w:t>
      </w:r>
      <w:r w:rsidR="003722B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4B0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 в 2016 году</w:t>
      </w:r>
      <w:r w:rsidR="00CC2FD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22B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удности для предприятий и </w:t>
      </w:r>
      <w:r w:rsidR="003705E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044B0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много </w:t>
      </w:r>
      <w:r w:rsidR="00733F0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ого </w:t>
      </w:r>
      <w:r w:rsidR="003705E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ительного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экономики связаны с производственно-технологическими и кадровыми ограничениями. В этих условиях возрастают требования к эффективности маркетинговых, технических и производственно-управленческих решений, связанных с увеличением их временного горизонта. Для решения данных пр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 требуется создание мощных инновационных кластеров, включающих не только предприятия и вузы, но и инжиниринговые компании и исследовательские центры, которые обеспечат реализацию комплекса услуг по подготовке и сопровождению процессов производства и ре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нновационной продукции, а также долгосрочное прогнозирование рыночных ниш перспективной техники и технологий.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ускаемой продукции и перспективных проектов кластера 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КАМ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ется исходя из результатов маркети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говых исследований, положений П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 развития государственных корпораций и компаний с государственным участием</w:t>
      </w:r>
      <w:r w:rsidR="009B4C4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их платформ, Федеральной программы развития атомной энергетики и атомного машиностроения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 развития участников кластера. При необходимости проводятся маркетинговые исследования отдельных рынков высокотехнологичной продукции </w:t>
      </w:r>
      <w:r w:rsidR="00CC2FD3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ЭС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и зар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ных стран. Для продвижения продукции участников кластера планируется активное участие в российских и зарубежных выставках, а также размещение актуаль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нформации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50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="0027752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тера</w:t>
      </w:r>
      <w:r w:rsidR="00A35F8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9150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35F8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коммуникативных средствах массовой информации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1B4" w:rsidRPr="00B64932" w:rsidRDefault="003041B4" w:rsidP="00B6493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ственная стратегия развития класте</w:t>
      </w:r>
      <w:r w:rsidR="00B0682F"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 ВПКАМ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</w:t>
      </w:r>
      <w:r w:rsidR="00A52E3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и кластера ВПКАМ расположены в г. Волгодонске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</w:t>
      </w:r>
      <w:r w:rsidR="00A52E3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</w:t>
      </w:r>
      <w:r w:rsidR="00A52E3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</w:t>
      </w:r>
      <w:r w:rsidR="00A52E3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</w:t>
      </w:r>
      <w:r w:rsidR="00A52E3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осточных районов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, обла</w:t>
      </w:r>
      <w:r w:rsidR="00A52E39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м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м научно-инновационным и промышленным потенциалом, развитой социальной и инженерной инфраструктурой.</w:t>
      </w:r>
    </w:p>
    <w:p w:rsidR="00913C6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кластерных проектов будет модернизирована научно-инновационная и производственная инфраструктура</w:t>
      </w:r>
      <w:r w:rsidR="00FF44C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FF44C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44C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ая раз</w:t>
      </w:r>
      <w:r w:rsidR="00FF44C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атывать и выпускать оборудование для строящихся объектов </w:t>
      </w:r>
      <w:r w:rsidR="0019150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С и </w:t>
      </w:r>
      <w:r w:rsidR="00FF44C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 - энергетического комплекса страны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ентоспособ</w:t>
      </w:r>
      <w:r w:rsidR="00FF44C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ссийском и мировом рынках</w:t>
      </w:r>
      <w:r w:rsidR="00913C6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F89" w:rsidRPr="00B0682F" w:rsidRDefault="00913C6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проектами кластера, планируемыми к реализации в 2016 – 2020 годах, являются:</w:t>
      </w:r>
    </w:p>
    <w:p w:rsidR="00A35F89" w:rsidRPr="00B0682F" w:rsidRDefault="00A35F89" w:rsidP="00B0682F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ширение и модернизация действующего производства с целью увеличения объёмов производства инновационного оборудов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АЭС.</w:t>
      </w:r>
    </w:p>
    <w:p w:rsidR="00A35F89" w:rsidRPr="00B0682F" w:rsidRDefault="00A35F89" w:rsidP="00B0682F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2.  Расширение и модернизация действующего производства для возможности полного импортозамещения   осесимметричной арм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</w:t>
      </w:r>
      <w:r w:rsidR="00191505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ительных трубопроводных систем</w:t>
      </w:r>
      <w:r w:rsidR="00FF44C1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ечественном рынке к 2020 году.</w:t>
      </w:r>
    </w:p>
    <w:p w:rsidR="003041B4" w:rsidRPr="00B0682F" w:rsidRDefault="00FF44C1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азвитие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рнизация существующего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инжинирингового центра кластера.</w:t>
      </w:r>
    </w:p>
    <w:p w:rsidR="003041B4" w:rsidRPr="00B0682F" w:rsidRDefault="00FF44C1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оект разработки и создания транспортно-технологического электрооборудования и систем управления для оборудования АЭС.</w:t>
      </w:r>
    </w:p>
    <w:p w:rsidR="0066238E" w:rsidRPr="00B0682F" w:rsidRDefault="003B0EDA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роект  строительства</w:t>
      </w:r>
      <w:r w:rsidR="003041B4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DDD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 разрушающего контроля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38E" w:rsidRPr="00B0682F" w:rsidRDefault="003B0EDA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238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66238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</w:t>
      </w:r>
      <w:r w:rsidR="0066238E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ы тепловой для обеззараживания древесины для экспортных поставок.</w:t>
      </w:r>
    </w:p>
    <w:p w:rsidR="00DA038C" w:rsidRPr="00B0682F" w:rsidRDefault="00DA038C" w:rsidP="00B06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1B4" w:rsidRPr="00B64932" w:rsidRDefault="003041B4" w:rsidP="00B6493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тегия научно-технологического развития </w:t>
      </w:r>
      <w:r w:rsidR="00F616FF"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тера</w:t>
      </w:r>
      <w:r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 подготовки кадров</w:t>
      </w:r>
    </w:p>
    <w:p w:rsidR="002D3A9E" w:rsidRPr="00B0682F" w:rsidRDefault="002D3A9E" w:rsidP="0036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промышленного кластера в области развития партнерства в сферах образования и науки направлена на создание условий для расширения возможностей кластера по достижению целей его инновационного развития, при этом основной целью развития такого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тнерства является дополнение внутренней корпоративной инновационной системы за счет использования потенциала образовательных организаций в поиске новых идей, результатов исследований и разработок, технологических</w:t>
      </w:r>
      <w:r w:rsidR="00BE7B27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ых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.</w:t>
      </w:r>
    </w:p>
    <w:p w:rsidR="00336BB6" w:rsidRPr="00B0682F" w:rsidRDefault="00CA32BF" w:rsidP="003650D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0682F">
        <w:t>Головным в</w:t>
      </w:r>
      <w:r w:rsidR="003041B4" w:rsidRPr="00B0682F">
        <w:t>узом кластера являет</w:t>
      </w:r>
      <w:r w:rsidR="00913C64" w:rsidRPr="00B0682F">
        <w:t>ся</w:t>
      </w:r>
      <w:r w:rsidR="00913C64" w:rsidRPr="00B0682F">
        <w:rPr>
          <w:rStyle w:val="14pt"/>
          <w:rFonts w:eastAsiaTheme="minorHAnsi"/>
          <w:color w:val="auto"/>
          <w:sz w:val="24"/>
          <w:szCs w:val="24"/>
        </w:rPr>
        <w:t xml:space="preserve"> </w:t>
      </w:r>
      <w:r w:rsidR="00913C64" w:rsidRPr="00B0682F">
        <w:rPr>
          <w:rStyle w:val="14pt"/>
          <w:rFonts w:eastAsiaTheme="minorHAnsi"/>
          <w:b w:val="0"/>
          <w:color w:val="auto"/>
          <w:sz w:val="24"/>
          <w:szCs w:val="24"/>
        </w:rPr>
        <w:t>Волгодонский инженерно-технический институт – филиал федерального государственного авт</w:t>
      </w:r>
      <w:r w:rsidR="00913C64" w:rsidRPr="00B0682F">
        <w:rPr>
          <w:rStyle w:val="14pt"/>
          <w:rFonts w:eastAsiaTheme="minorHAnsi"/>
          <w:b w:val="0"/>
          <w:color w:val="auto"/>
          <w:sz w:val="24"/>
          <w:szCs w:val="24"/>
        </w:rPr>
        <w:t>о</w:t>
      </w:r>
      <w:r w:rsidR="00913C64" w:rsidRPr="00B0682F">
        <w:rPr>
          <w:rStyle w:val="14pt"/>
          <w:rFonts w:eastAsiaTheme="minorHAnsi"/>
          <w:b w:val="0"/>
          <w:color w:val="auto"/>
          <w:sz w:val="24"/>
          <w:szCs w:val="24"/>
        </w:rPr>
        <w:t>номного образовательного учреждения высшего образования «Национальный исследовательский университет МИФИ» (далее ВИТИ НИЯУ МИФИ)</w:t>
      </w:r>
      <w:r w:rsidR="00913C64" w:rsidRPr="00B0682F">
        <w:t xml:space="preserve"> – крупный</w:t>
      </w:r>
      <w:r w:rsidR="003041B4" w:rsidRPr="00B0682F">
        <w:t xml:space="preserve"> научно-исследовательский и образовательный комплекс Юга Росси</w:t>
      </w:r>
      <w:r w:rsidR="00913C64" w:rsidRPr="00B0682F">
        <w:t>и, один из ведущих Вузов</w:t>
      </w:r>
      <w:r w:rsidR="003041B4" w:rsidRPr="00B0682F">
        <w:t xml:space="preserve"> страны</w:t>
      </w:r>
      <w:r w:rsidR="002D3A9E" w:rsidRPr="00B0682F">
        <w:t xml:space="preserve">. </w:t>
      </w:r>
      <w:r w:rsidR="00064073" w:rsidRPr="00B0682F">
        <w:t>Перспективы ра</w:t>
      </w:r>
      <w:r w:rsidR="00064073" w:rsidRPr="00B0682F">
        <w:t>з</w:t>
      </w:r>
      <w:r w:rsidR="00064073" w:rsidRPr="00B0682F">
        <w:t>вития атомной отрасли предопределяют активную работу Волгодонского инженерно-технического института</w:t>
      </w:r>
      <w:r w:rsidR="00BE7B27" w:rsidRPr="00B0682F">
        <w:t>,</w:t>
      </w:r>
      <w:r w:rsidR="00064073" w:rsidRPr="00B0682F">
        <w:t xml:space="preserve"> как структурного подраздел</w:t>
      </w:r>
      <w:r w:rsidR="00064073" w:rsidRPr="00B0682F">
        <w:t>е</w:t>
      </w:r>
      <w:r w:rsidR="00064073" w:rsidRPr="00B0682F">
        <w:t>ния Национального исследовательского ядерного университета МИФИ</w:t>
      </w:r>
      <w:r w:rsidR="00BE7B27" w:rsidRPr="00B0682F">
        <w:t xml:space="preserve">, </w:t>
      </w:r>
      <w:r w:rsidR="00064073" w:rsidRPr="00B0682F">
        <w:t xml:space="preserve"> в области научно-исследовательских и инновационных работ</w:t>
      </w:r>
      <w:r w:rsidR="001D3974">
        <w:t xml:space="preserve"> в этой отрасли</w:t>
      </w:r>
      <w:r w:rsidR="00064073" w:rsidRPr="00B0682F">
        <w:t>. Стратегической целью развития научно-инновационной деятельности ВИТИ НИЯУ МИФИ является решение научно-прикладных задач атомной отрасли и подготовка высококвалифицированных кадров</w:t>
      </w:r>
      <w:r w:rsidR="00336BB6" w:rsidRPr="00B0682F">
        <w:t>, в т.ч. с учетом потребности в такой подготовке специалистов для нужд предприятий кластера</w:t>
      </w:r>
      <w:r w:rsidR="00064073" w:rsidRPr="00B0682F">
        <w:t>, способных эффективно и творчески работать по направлениям своей профессиональной деятельности.</w:t>
      </w:r>
      <w:r w:rsidR="00336BB6" w:rsidRPr="00B0682F">
        <w:t xml:space="preserve"> Базовая кафедра ВИТИ НИЯУ МИФИ «Энергетическое машиностроение» осуществляет свою работу в тесной связи </w:t>
      </w:r>
      <w:r w:rsidR="0002384F" w:rsidRPr="00B0682F">
        <w:t>с конструкторскими бюро и</w:t>
      </w:r>
      <w:r w:rsidR="0002384F" w:rsidRPr="00B0682F">
        <w:t>н</w:t>
      </w:r>
      <w:r w:rsidR="0002384F" w:rsidRPr="00B0682F">
        <w:t>жинирингового центра предприятий кластера, учебными заведениями среднего и начального профессионального образования и охватывает весь процесс обучения, подготовки (переподготовки), повышения квалификации кадров, а так же прохождение производственной практики на предприятиях кластера. Для развития исследовательской инфраструктуры вузов – ВИТИ НИЯУ МИФИ и ИТ (филиал) ДГТУ в г. Волг</w:t>
      </w:r>
      <w:r w:rsidR="0002384F" w:rsidRPr="00B0682F">
        <w:t>о</w:t>
      </w:r>
      <w:r w:rsidR="0002384F" w:rsidRPr="00B0682F">
        <w:t>донске</w:t>
      </w:r>
      <w:r w:rsidR="00FC1100" w:rsidRPr="00B0682F">
        <w:t xml:space="preserve"> в интересах инновационного развития кластера будут реализованы следующие задачи: </w:t>
      </w:r>
    </w:p>
    <w:p w:rsidR="00FC1100" w:rsidRPr="00B0682F" w:rsidRDefault="00FC1100" w:rsidP="003650D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0682F">
        <w:t>Расширение инструментов привлечения студентов и аспирантов к реализуемым совместным исследованиям и обеспечение дост</w:t>
      </w:r>
      <w:r w:rsidRPr="00B0682F">
        <w:t>у</w:t>
      </w:r>
      <w:r w:rsidRPr="00B0682F">
        <w:t>па к научному оборудованию в организациях кластера;</w:t>
      </w:r>
    </w:p>
    <w:p w:rsidR="00FC1100" w:rsidRPr="00B0682F" w:rsidRDefault="00FC1100" w:rsidP="003650D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0682F">
        <w:t xml:space="preserve">Развитие совместных лабораторий и ресурсных центров для выполнения целей совместных исследований и </w:t>
      </w:r>
      <w:r w:rsidR="00A75BB9" w:rsidRPr="00B0682F">
        <w:t xml:space="preserve">решения </w:t>
      </w:r>
      <w:r w:rsidRPr="00B0682F">
        <w:t>прикладных задач</w:t>
      </w:r>
      <w:r w:rsidR="00A75BB9" w:rsidRPr="00B0682F">
        <w:t xml:space="preserve"> (моделирование, экспериментальные исследования, изготовление «малых» устройств и т.д.)</w:t>
      </w:r>
      <w:r w:rsidRPr="00B0682F">
        <w:t>;</w:t>
      </w:r>
    </w:p>
    <w:p w:rsidR="00FC1100" w:rsidRPr="00B0682F" w:rsidRDefault="00FC1100" w:rsidP="003650D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0682F">
        <w:t>Развитие практико-ориентированных моделей обучени</w:t>
      </w:r>
      <w:r w:rsidR="00A75BB9" w:rsidRPr="00B0682F">
        <w:t>я с учетом отраслевой специфики предприятий.</w:t>
      </w:r>
    </w:p>
    <w:p w:rsidR="00FC1100" w:rsidRPr="00B0682F" w:rsidRDefault="00BE7B27" w:rsidP="003650D7">
      <w:pPr>
        <w:pStyle w:val="a3"/>
        <w:shd w:val="clear" w:color="auto" w:fill="FFFFFF"/>
        <w:spacing w:before="0" w:beforeAutospacing="0" w:after="0" w:afterAutospacing="0"/>
        <w:jc w:val="both"/>
      </w:pPr>
      <w:r w:rsidRPr="00B0682F">
        <w:t>Совместно с Волгодонским техникумом металлообработки и машиностроения будут реализованы со</w:t>
      </w:r>
      <w:r w:rsidR="00B80B70">
        <w:t>ответствующие Программы</w:t>
      </w:r>
      <w:r w:rsidRPr="00B0682F">
        <w:t xml:space="preserve"> </w:t>
      </w:r>
      <w:r w:rsidR="00A75BB9" w:rsidRPr="00B0682F">
        <w:t>переподг</w:t>
      </w:r>
      <w:r w:rsidR="00A75BB9" w:rsidRPr="00B0682F">
        <w:t>о</w:t>
      </w:r>
      <w:r w:rsidR="00A75BB9" w:rsidRPr="00B0682F">
        <w:t>товки и повышения квалификации работников со средним профессиональным образованием (высококвалифицированные рабочие кадры, технический персонал, занятый в высокотехнологических</w:t>
      </w:r>
      <w:r w:rsidRPr="00B0682F">
        <w:t xml:space="preserve"> секторах). </w:t>
      </w:r>
    </w:p>
    <w:p w:rsidR="003041B4" w:rsidRPr="00B0682F" w:rsidRDefault="003041B4" w:rsidP="001307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B4" w:rsidRPr="00B64932" w:rsidRDefault="003041B4" w:rsidP="00B6493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фраструктуры кластер</w:t>
      </w:r>
      <w:r w:rsidR="001307D5"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ПКАМ</w:t>
      </w:r>
    </w:p>
    <w:p w:rsidR="003650D7" w:rsidRPr="00B0682F" w:rsidRDefault="003650D7" w:rsidP="00130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 кластера </w:t>
      </w:r>
      <w:r w:rsidR="00F616FF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КАМ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три составляющие: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ещения и оборудование, материальный базис.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пециалисты, обладающие определенными компетенциями, позволяющими создавать новые технологии, а также технологические и инновационные компании.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онно-коммуникационные системы.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рвой группы инфрастру</w:t>
      </w:r>
      <w:r w:rsidR="00F616FF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ры кластер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ланом развития. Приобретение нового оборудования, технологий и программного обеспечения должно осуществляться исходя из потребностей участников кла</w:t>
      </w:r>
      <w:r w:rsidR="00F616FF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ов развития рынка.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торой группы инфраструктуры (специалисты, технологии и технологические компании) также должно определяться п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ями участни</w:t>
      </w:r>
      <w:r w:rsidR="00F616FF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кластер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ть прогнозы развития рынка. Развитие этой группы инфраструктуры предполагает совершенс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вание программ подготовки специалистов с необходимыми компетенциями. К числу необходимых компетенций относятся не тол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 инженерные и технические, а также управленческие и бизнес</w:t>
      </w:r>
      <w:r w:rsidR="003B0EDA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0EDA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.</w:t>
      </w:r>
    </w:p>
    <w:p w:rsidR="00A37170" w:rsidRPr="00B0682F" w:rsidRDefault="00A37170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участниками кластера планируется использование, в рамках Сетевого инжинирингового центра, возможностей образовательных организаций высшего и среднего профессионального образования, входящих в кластер, по выполнению НИОКР в целях разработки новых технологий, применения новых материалов для производства оборудования АЭС.</w:t>
      </w:r>
    </w:p>
    <w:p w:rsidR="003041B4" w:rsidRPr="00B0682F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группа инфрастру</w:t>
      </w:r>
      <w:r w:rsidR="00F616FF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ры кластер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мягкая» инфраструктура, связанная с лидерством, предпринимательством, коммуникац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ей, нетворкингом, сообществами.</w:t>
      </w:r>
    </w:p>
    <w:p w:rsidR="0031392A" w:rsidRDefault="003041B4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</w:t>
      </w:r>
      <w:r w:rsidR="00F616FF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ластера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ется повышение </w:t>
      </w:r>
      <w:r w:rsidR="003B0EDA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 совместного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</w:t>
      </w:r>
      <w:r w:rsidR="003B0EDA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дорогостоящего научно</w:t>
      </w:r>
      <w:r w:rsidR="003B0EDA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го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</w:t>
      </w:r>
      <w:r w:rsidR="003B0EDA"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го обеспечения</w:t>
      </w:r>
      <w:r w:rsidR="00B80B7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ой и конструкторской документ</w:t>
      </w:r>
      <w:r w:rsidR="00B80B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0B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07D5" w:rsidRPr="00B0682F" w:rsidRDefault="001307D5" w:rsidP="00B06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B4" w:rsidRPr="00B64932" w:rsidRDefault="003041B4" w:rsidP="00B6493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по развитию кластера </w:t>
      </w:r>
      <w:r w:rsidR="001307D5" w:rsidRPr="00B64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КАМ</w:t>
      </w:r>
    </w:p>
    <w:p w:rsidR="001307D5" w:rsidRPr="00B0682F" w:rsidRDefault="001307D5" w:rsidP="00903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26" w:type="dxa"/>
        <w:tblCellMar>
          <w:left w:w="0" w:type="dxa"/>
          <w:right w:w="0" w:type="dxa"/>
        </w:tblCellMar>
        <w:tblLook w:val="04A0"/>
      </w:tblPr>
      <w:tblGrid>
        <w:gridCol w:w="839"/>
        <w:gridCol w:w="8578"/>
        <w:gridCol w:w="2785"/>
        <w:gridCol w:w="3224"/>
      </w:tblGrid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41B4" w:rsidRPr="00B0682F" w:rsidTr="003041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DA9" w:rsidRPr="00B0682F" w:rsidRDefault="003041B4" w:rsidP="009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Развитие сектора исследований и разработок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и развитию опытно-экспериментальной базы класт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 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АМ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6BE" w:rsidRPr="00B0682F" w:rsidRDefault="005F06BE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7C4DC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СПП, 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АМ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уществлению на промышленных предпри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х класт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 ВПКАМ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учных исследований и разработок, соответствующих приорите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аправлениям развития науки и техники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117" w:rsidRPr="00B0682F" w:rsidRDefault="00903117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ВИТИ, ИТ ДГТУ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кластерных проектов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ициатив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ВИТИ, ИТ ДГТУ</w:t>
            </w:r>
            <w:r w:rsidR="0090311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 «Атоммашэкспорт»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ркетинговых исследований в интересах участников класт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 ВПКА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90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D7" w:rsidRPr="00B0682F" w:rsidRDefault="0031392A" w:rsidP="0090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311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й области»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ТИ</w:t>
            </w:r>
            <w:r w:rsidR="0090311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 «Атоммашэкспорт», ИТ ДГТУ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движение бренда кластера 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А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НП СПП, ВИТИ, ИТ ДГТУ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проектирование цепочек взаимодействия между участн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ми кластера ВПКА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ВИТИ, ИТ ДГТУ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местных, в том числе международных научно-образовательных программах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ИТ ДГТУ, ВТММ, 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производственными, научными, образовательными и иными внешними организациями с целью создания сети обмена знаниями, кадровыми компетенциями, организации гибкой сети поставок и других видов сотруднич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0" w:rsidRDefault="00B80B7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ИТ ДГТУ, ВТММ, 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кономического и технологического состояния участн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 Формирование базы данных об участ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 кластера ВПКАМ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Карты компетенций» в научно-технической и инновационной сферах</w:t>
            </w:r>
            <w:r w:rsidR="0031392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50D7" w:rsidRPr="00B0682F" w:rsidRDefault="003650D7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0" w:rsidRDefault="00B80B7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, ВИТИ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 ДГТУ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о площадях на территории участников, пригодных для размещения объектов инновационной и производственной инфраструктуры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7C4DC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, участники класт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заимного использования технологических активов и инфраструктурных объектов, пригодных для коллективного доступа и использ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участн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ми кластера ВПКАМ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7C4DCF" w:rsidP="007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ТИ, ИТ ДГТУ, 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117" w:rsidRPr="00B0682F" w:rsidRDefault="00903117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предложений по новым проектам и проведение «проек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» сессий, в том числе в интересах крупных предприятий, с привлечением субъектов малого и среднего бизнес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AB6E4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тамент инвестиций и предпринимательства Ро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й области,</w:t>
            </w:r>
            <w:r w:rsidR="0090311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</w:t>
            </w:r>
            <w:r w:rsidR="0090311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0311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 г. Волгодонска,</w:t>
            </w:r>
          </w:p>
          <w:p w:rsidR="003041B4" w:rsidRPr="00B0682F" w:rsidRDefault="003041B4" w:rsidP="007C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», 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1392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B27" w:rsidRPr="00B0682F" w:rsidRDefault="00BE7B27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B27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стоянно действующих рабочих групп и разработка «дорожных карт» по направлениям</w:t>
            </w:r>
            <w:r w:rsidR="00AB6E40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и научно-исследовательской деятельности </w:t>
            </w:r>
          </w:p>
          <w:p w:rsidR="003041B4" w:rsidRPr="00B0682F" w:rsidRDefault="00AB6E40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а.</w:t>
            </w:r>
          </w:p>
          <w:p w:rsidR="00BE7B27" w:rsidRPr="00B0682F" w:rsidRDefault="00BE7B27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40" w:rsidRPr="00B0682F" w:rsidRDefault="00AB6E4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9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0" w:rsidRDefault="00B80B70" w:rsidP="007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903117" w:rsidP="007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 Ро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ой области»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 кластера.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7C4DC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вещания со специалистами соответствующего профиля из с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 участников по отдельным направлениям (инновации, программы подг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, производство, маркетинг, инфраструктура)</w:t>
            </w:r>
            <w:r w:rsidR="0090311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D7" w:rsidRPr="00B0682F" w:rsidRDefault="003041B4" w:rsidP="005F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НП СПП, ВИТИ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 ДГТУ,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1B4" w:rsidRPr="00B0682F" w:rsidTr="003041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932" w:rsidRDefault="003041B4" w:rsidP="00B64932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 системы подготовки и повышения квалификации</w:t>
            </w:r>
            <w:r w:rsidR="003650D7" w:rsidRPr="00B6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6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ых, инженерно-технических и </w:t>
            </w:r>
          </w:p>
          <w:p w:rsidR="00E163D3" w:rsidRPr="005D2B21" w:rsidRDefault="003041B4" w:rsidP="005D2B21">
            <w:pPr>
              <w:pStyle w:val="a9"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х кадров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прогнозирование потребнос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частников кластера ВПКАМ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ециализированных человеческих ресурсах и планирование, участие в разр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 государственного задания на подготовку специалистов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6BE" w:rsidRPr="00B0682F" w:rsidRDefault="005F06BE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0" w:rsidRDefault="00B80B70" w:rsidP="007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7C4DCF" w:rsidP="007C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СПП, ВИТИ, ИТ ДГТУ, 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 кластера.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образовательного потенциала вузов и анализ потребности предприятий в кадрах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7C4DC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7C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зработка образовательных программ основного и дополнительн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7C4DC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7C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тажировок и производственной практики 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ов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х кластера 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А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НП СПП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 кластера.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рогнозирования потребности в кадровых ресурсах участн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кластера ВПКА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</w:t>
            </w:r>
            <w:r w:rsidR="007C4DC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, ВИТИ, НП СПП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образовательных учреждений (стажировки пр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ателей)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163D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ИТ ДГТУ, ВТММ, 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 кластера.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ологий обучения, интегрированных программ об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163D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ИТ ДГТУ, ВТММ,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П «ЕРЦИР Ростовской о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аучно-исследовательского и измерительного оборудования для образ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учреждений – участ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кластера ВПКА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163D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ИТ ДГТУ, ВТММ,, 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ертифицированного центра подготовки инженерно-технического пе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а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163D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ИТ ДГТУ, ВТММ,, 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перехода от обучения на базе предметных кафедр к комплексному практико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ому</w:t>
            </w:r>
            <w:r w:rsidR="00AA11A1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3D3" w:rsidRPr="00B0682F" w:rsidRDefault="00E163D3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163D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, ИТ ДГТУ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П «Е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 Ростовской области»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 и «круглых столов» для участ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класт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 ВПКАМ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вопросам инновационного развития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163D3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ики кластера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</w:tr>
      <w:tr w:rsidR="003041B4" w:rsidRPr="00B0682F" w:rsidTr="003041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64932" w:rsidRDefault="003041B4" w:rsidP="00B64932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Развитие производственного потенциала и производственной кооперации</w:t>
            </w:r>
          </w:p>
          <w:p w:rsidR="00600DA9" w:rsidRPr="00B0682F" w:rsidRDefault="00600DA9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основных фондов предприятий –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ласт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 ВПКАМ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их реконструкцию и техническое перевооружение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и кластера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E163D3" w:rsidP="00E1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СПП, 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рожных карт развития базовых секторов кластера</w:t>
            </w:r>
            <w:r w:rsidR="00AA11A1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АМ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нновационной, кадровой и маркетинговой стратегии кластера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163D3" w:rsidP="005D2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5D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ТИ, ИТ ДГТУ</w:t>
            </w:r>
            <w:r w:rsidR="0024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экономического анализа Администрации.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ых каталогов продукции кластера </w:t>
            </w:r>
            <w:r w:rsidR="0090311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А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НП СПП, ВИТИ, ИТ ДГТУ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здания на территории бази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кластера ВПКАМ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а малых инновацион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приятий на базе ВИТИ, ИТ ДГТУ, ВТМ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НП СПП, ВИТИ, ИТ ДГТУ, ВТММ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формированию в зоне притяжения кла</w:t>
            </w:r>
            <w:r w:rsidR="00E163D3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а ВПКАМ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и сре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предприятий смежных и сервисных секторов и организаций, значимых для промежуточных переделов в сфере специализации участников кластера</w:t>
            </w:r>
            <w:r w:rsidR="00A6135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7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6135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НП СПП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A6135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артамент инв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й и предпринимател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товской области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вижение интернет-</w:t>
            </w:r>
            <w:r w:rsidR="00A6135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а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ренда </w:t>
            </w:r>
            <w:r w:rsidR="00A6135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а ВПКА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A6135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СПП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6135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ВИТИ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раслевых выставочно-ярмарочных мероприятиях</w:t>
            </w:r>
            <w:r w:rsidR="0066238E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A6135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кластера, НП СПП, 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»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сопровождения деятель</w:t>
            </w:r>
            <w:r w:rsidR="00E933E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ластера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 массовой информации</w:t>
            </w:r>
            <w:r w:rsidR="00A6135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0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ЕРЦИР Ростовской 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6135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, НП СПП</w:t>
            </w:r>
          </w:p>
        </w:tc>
      </w:tr>
      <w:tr w:rsidR="003041B4" w:rsidRPr="00B0682F" w:rsidTr="003041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DA9" w:rsidRPr="00B0682F" w:rsidRDefault="00B64932" w:rsidP="00E9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="003041B4" w:rsidRPr="00B06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ализация кластерных проектов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модернизация действующего производства с целью увеличения объёмов производимого участниками кластера инновационного оборудования для АЭС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="00E933E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E933E7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0" w:rsidRDefault="00B80B7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2520B9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модернизация действующего производства для возможности п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портозамещения</w:t>
            </w:r>
            <w:r w:rsidR="005D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симметричной арматуры.</w:t>
            </w:r>
          </w:p>
          <w:p w:rsidR="00914AEE" w:rsidRPr="00B0682F" w:rsidRDefault="00914AE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25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2520B9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8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520B9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914AEE" w:rsidRPr="00B0682F" w:rsidRDefault="00914AEE" w:rsidP="0025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AEE" w:rsidRPr="00B0682F" w:rsidRDefault="00914AEE" w:rsidP="0025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B70" w:rsidRDefault="00B80B70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914AE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здания серийного производства трубопроводной арматуры для ПАО «Газпром»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914AEE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25338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B8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914AEE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914AEE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модернизации и постановки на производство импортозамещающих рег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ующих (в т.ч. </w:t>
            </w:r>
            <w:r w:rsidR="0069423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пажных) клапанов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25338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D3456C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ой документации, монтаж и аттестация камерной печи для термообработки сварных конструкций больших размеров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D3456C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D3456C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ической документации и внедрение в производство сварочного центра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B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4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в</w:t>
            </w:r>
            <w:r w:rsidR="002520B9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520B9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тепловой камеры для увеличения объемов тепл</w:t>
            </w:r>
            <w:r w:rsidR="002520B9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20B9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обработки и сокращения сроков её проведения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рентгенкамеры, внедрение в производство рентгеновского аппарата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RS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0 для проведения РГД материалов толщиной до 160 мм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7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237075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технологии изготовления сварных конструкций из стали 10ГН2МФА и согласование с материаловедческой организацией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="00237075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2017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37075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  <w:tr w:rsidR="003041B4" w:rsidRPr="00B0682F" w:rsidTr="0031392A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237075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DA038C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ТД и внедрение в производство атомно-абсорбционного спектр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етра для определения количественного состава элементов в сварочных</w:t>
            </w:r>
            <w:r w:rsidR="00A917C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A917C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917C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х, металлах и сплавах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A917C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3041B4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9423A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23A" w:rsidRPr="00B0682F" w:rsidRDefault="0069423A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E933E7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астера</w:t>
            </w:r>
          </w:p>
        </w:tc>
      </w:tr>
    </w:tbl>
    <w:p w:rsidR="0069423A" w:rsidRPr="00B0682F" w:rsidRDefault="0069423A" w:rsidP="00DA03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B4" w:rsidRPr="00B0682F" w:rsidRDefault="00B64932" w:rsidP="00304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="003041B4"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количественные и качественные показатели эффективности реализации Стратегии</w:t>
      </w:r>
      <w:r w:rsidR="0036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КАМ</w:t>
      </w:r>
    </w:p>
    <w:p w:rsidR="003041B4" w:rsidRPr="00B0682F" w:rsidRDefault="003041B4" w:rsidP="003041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426" w:type="dxa"/>
        <w:tblCellMar>
          <w:left w:w="0" w:type="dxa"/>
          <w:right w:w="0" w:type="dxa"/>
        </w:tblCellMar>
        <w:tblLook w:val="04A0"/>
      </w:tblPr>
      <w:tblGrid>
        <w:gridCol w:w="835"/>
        <w:gridCol w:w="7713"/>
        <w:gridCol w:w="1571"/>
        <w:gridCol w:w="1142"/>
        <w:gridCol w:w="1142"/>
        <w:gridCol w:w="1000"/>
        <w:gridCol w:w="999"/>
        <w:gridCol w:w="1024"/>
      </w:tblGrid>
      <w:tr w:rsidR="003041B4" w:rsidRPr="00B0682F" w:rsidTr="003041B4"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7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Стратеги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</w:t>
            </w: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по годам</w:t>
            </w:r>
          </w:p>
        </w:tc>
      </w:tr>
      <w:tr w:rsidR="003041B4" w:rsidRPr="00B0682F" w:rsidTr="003041B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1B4" w:rsidRPr="00B0682F" w:rsidRDefault="003041B4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1B4" w:rsidRPr="00B0682F" w:rsidRDefault="003041B4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1B4" w:rsidRPr="00B0682F" w:rsidRDefault="003041B4" w:rsidP="0030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5D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астников кластера</w:t>
            </w:r>
            <w:r w:rsidR="00F616F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2B21" w:rsidRPr="00B0682F" w:rsidRDefault="005D2B21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295C82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295C82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295C82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5D56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295C82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5D56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бщего о</w:t>
            </w:r>
            <w:r w:rsidR="00295C82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а отгруженной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(выполнения работ, оказания услуг) произведенной организациями – участниками кластера</w:t>
            </w:r>
            <w:r w:rsidR="00F616F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C82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рабочих мест в организациях – участниках кл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</w:t>
            </w:r>
            <w:r w:rsidR="00F616F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F00D18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ом числе высокопроизводительных рабочих мест</w:t>
            </w:r>
          </w:p>
          <w:p w:rsidR="00B64932" w:rsidRPr="00F00D18" w:rsidRDefault="00B64932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выручки от продажи продукции (работ, услуг) участн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кластера  на внутреннем и внешнем рынк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00D18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00D18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00D18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00D18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F00D18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3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932" w:rsidRDefault="00B64932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F00D18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работки на одного работника организаций – участников кл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а  в стоимостном выражении</w:t>
            </w:r>
            <w:r w:rsidR="00F616F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4932" w:rsidRPr="00F00D18" w:rsidRDefault="00B64932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932" w:rsidRDefault="00B64932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ыработки на одного работника организаций – участников кластера в стоимостном выражении по отношению к предыдущему г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r w:rsidR="00F616F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поступлений налоговых платежей в бюджетную систему Российской Федерации от организаций – участников кластера</w:t>
            </w:r>
            <w:r w:rsidR="00F616F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2        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FF5D56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ведение научно-иссле</w:t>
            </w:r>
            <w:r w:rsidR="00087C6A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тельских работ организаций </w:t>
            </w: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кластера</w:t>
            </w:r>
            <w:r w:rsidR="00F616F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</w:t>
            </w:r>
          </w:p>
        </w:tc>
      </w:tr>
      <w:tr w:rsidR="003041B4" w:rsidRPr="00B0682F" w:rsidTr="003041B4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ведение опытно-конструкторских работ организаций – участников кластера</w:t>
            </w:r>
            <w:r w:rsidR="00F616FF"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3041B4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A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1B4" w:rsidRPr="00B0682F" w:rsidRDefault="00AA59AF" w:rsidP="0030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</w:tbl>
    <w:p w:rsidR="005F06BE" w:rsidRDefault="005F06BE" w:rsidP="00304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B4" w:rsidRPr="00B0682F" w:rsidRDefault="003041B4" w:rsidP="00304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1B4" w:rsidRPr="00B0682F" w:rsidRDefault="003041B4" w:rsidP="00304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48C6" w:rsidRPr="00B0682F" w:rsidRDefault="003705E1" w:rsidP="00370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2F">
        <w:rPr>
          <w:rFonts w:ascii="Times New Roman" w:hAnsi="Times New Roman" w:cs="Times New Roman"/>
          <w:sz w:val="24"/>
          <w:szCs w:val="24"/>
        </w:rPr>
        <w:t xml:space="preserve">Руководитель специализированной организации кластера – </w:t>
      </w:r>
    </w:p>
    <w:p w:rsidR="003705E1" w:rsidRPr="003705E1" w:rsidRDefault="003705E1">
      <w:pPr>
        <w:rPr>
          <w:rFonts w:ascii="Times New Roman" w:hAnsi="Times New Roman" w:cs="Times New Roman"/>
          <w:sz w:val="24"/>
          <w:szCs w:val="24"/>
        </w:rPr>
      </w:pPr>
      <w:r w:rsidRPr="00B0682F">
        <w:rPr>
          <w:rFonts w:ascii="Times New Roman" w:hAnsi="Times New Roman" w:cs="Times New Roman"/>
          <w:sz w:val="24"/>
          <w:szCs w:val="24"/>
        </w:rPr>
        <w:t xml:space="preserve">Президент НП «Союз промышленников и предпринимателей г. Волгодонска» </w:t>
      </w:r>
      <w:r w:rsidRPr="00B0682F">
        <w:rPr>
          <w:rFonts w:ascii="Times New Roman" w:hAnsi="Times New Roman" w:cs="Times New Roman"/>
          <w:sz w:val="24"/>
          <w:szCs w:val="24"/>
        </w:rPr>
        <w:tab/>
      </w:r>
      <w:r w:rsidRPr="00B0682F">
        <w:rPr>
          <w:rFonts w:ascii="Times New Roman" w:hAnsi="Times New Roman" w:cs="Times New Roman"/>
          <w:sz w:val="24"/>
          <w:szCs w:val="24"/>
        </w:rPr>
        <w:tab/>
      </w:r>
      <w:r w:rsidRPr="00B0682F">
        <w:rPr>
          <w:rFonts w:ascii="Times New Roman" w:hAnsi="Times New Roman" w:cs="Times New Roman"/>
          <w:sz w:val="24"/>
          <w:szCs w:val="24"/>
        </w:rPr>
        <w:tab/>
      </w:r>
      <w:r w:rsidRPr="00B06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И. Кривошлыков.</w:t>
      </w:r>
    </w:p>
    <w:sectPr w:rsidR="003705E1" w:rsidRPr="003705E1" w:rsidSect="00745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96" w:rsidRDefault="00052296" w:rsidP="000F1B74">
      <w:pPr>
        <w:spacing w:after="0" w:line="240" w:lineRule="auto"/>
      </w:pPr>
      <w:r>
        <w:separator/>
      </w:r>
    </w:p>
  </w:endnote>
  <w:endnote w:type="continuationSeparator" w:id="1">
    <w:p w:rsidR="00052296" w:rsidRDefault="00052296" w:rsidP="000F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21" w:rsidRDefault="005D2B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21" w:rsidRDefault="005D2B2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21" w:rsidRDefault="005D2B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96" w:rsidRDefault="00052296" w:rsidP="000F1B74">
      <w:pPr>
        <w:spacing w:after="0" w:line="240" w:lineRule="auto"/>
      </w:pPr>
      <w:r>
        <w:separator/>
      </w:r>
    </w:p>
  </w:footnote>
  <w:footnote w:type="continuationSeparator" w:id="1">
    <w:p w:rsidR="00052296" w:rsidRDefault="00052296" w:rsidP="000F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21" w:rsidRDefault="005D2B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21" w:rsidRDefault="005D2B2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21" w:rsidRDefault="005D2B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F0593"/>
    <w:multiLevelType w:val="hybridMultilevel"/>
    <w:tmpl w:val="BBBA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578FA"/>
    <w:multiLevelType w:val="hybridMultilevel"/>
    <w:tmpl w:val="C0E223E4"/>
    <w:lvl w:ilvl="0" w:tplc="9F9244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B20BE"/>
    <w:multiLevelType w:val="hybridMultilevel"/>
    <w:tmpl w:val="07A23956"/>
    <w:lvl w:ilvl="0" w:tplc="720254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C26AB9"/>
    <w:multiLevelType w:val="hybridMultilevel"/>
    <w:tmpl w:val="316EB6DA"/>
    <w:lvl w:ilvl="0" w:tplc="63CCF74E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1B4"/>
    <w:rsid w:val="0002384F"/>
    <w:rsid w:val="00044B0D"/>
    <w:rsid w:val="00052296"/>
    <w:rsid w:val="000574A9"/>
    <w:rsid w:val="00064073"/>
    <w:rsid w:val="00087C6A"/>
    <w:rsid w:val="000F145B"/>
    <w:rsid w:val="000F1B74"/>
    <w:rsid w:val="00113DBD"/>
    <w:rsid w:val="001307D5"/>
    <w:rsid w:val="001749E8"/>
    <w:rsid w:val="00191505"/>
    <w:rsid w:val="001D3974"/>
    <w:rsid w:val="001F2EED"/>
    <w:rsid w:val="00237075"/>
    <w:rsid w:val="00247753"/>
    <w:rsid w:val="002520B9"/>
    <w:rsid w:val="00277521"/>
    <w:rsid w:val="00295C82"/>
    <w:rsid w:val="002D3A9E"/>
    <w:rsid w:val="003041B4"/>
    <w:rsid w:val="00305C3D"/>
    <w:rsid w:val="0031392A"/>
    <w:rsid w:val="00331391"/>
    <w:rsid w:val="00334007"/>
    <w:rsid w:val="00336BB6"/>
    <w:rsid w:val="0034610B"/>
    <w:rsid w:val="003650D7"/>
    <w:rsid w:val="003705E1"/>
    <w:rsid w:val="003722BE"/>
    <w:rsid w:val="00396CA3"/>
    <w:rsid w:val="003A152C"/>
    <w:rsid w:val="003A36CD"/>
    <w:rsid w:val="003A5BFE"/>
    <w:rsid w:val="003B0EDA"/>
    <w:rsid w:val="00467D23"/>
    <w:rsid w:val="00481468"/>
    <w:rsid w:val="004A1B67"/>
    <w:rsid w:val="004A2603"/>
    <w:rsid w:val="004D7927"/>
    <w:rsid w:val="005176BB"/>
    <w:rsid w:val="00523CC9"/>
    <w:rsid w:val="00550D09"/>
    <w:rsid w:val="0059352A"/>
    <w:rsid w:val="005D2B21"/>
    <w:rsid w:val="005F06BE"/>
    <w:rsid w:val="005F236A"/>
    <w:rsid w:val="00600DA9"/>
    <w:rsid w:val="006051FC"/>
    <w:rsid w:val="00635720"/>
    <w:rsid w:val="00657FF1"/>
    <w:rsid w:val="0066238E"/>
    <w:rsid w:val="0069423A"/>
    <w:rsid w:val="006E0798"/>
    <w:rsid w:val="00714246"/>
    <w:rsid w:val="00733F0E"/>
    <w:rsid w:val="00735946"/>
    <w:rsid w:val="007451F7"/>
    <w:rsid w:val="00792F2D"/>
    <w:rsid w:val="007A71C5"/>
    <w:rsid w:val="007C4DCF"/>
    <w:rsid w:val="00832585"/>
    <w:rsid w:val="00850468"/>
    <w:rsid w:val="00852580"/>
    <w:rsid w:val="008742DE"/>
    <w:rsid w:val="00874D4C"/>
    <w:rsid w:val="008849CA"/>
    <w:rsid w:val="008973DA"/>
    <w:rsid w:val="008D446E"/>
    <w:rsid w:val="00901081"/>
    <w:rsid w:val="00903117"/>
    <w:rsid w:val="009048C6"/>
    <w:rsid w:val="00913C64"/>
    <w:rsid w:val="00914AEE"/>
    <w:rsid w:val="00922AE4"/>
    <w:rsid w:val="00937EC5"/>
    <w:rsid w:val="009949EC"/>
    <w:rsid w:val="009B467B"/>
    <w:rsid w:val="009B4C44"/>
    <w:rsid w:val="009C5326"/>
    <w:rsid w:val="009F26FE"/>
    <w:rsid w:val="00A14135"/>
    <w:rsid w:val="00A1635F"/>
    <w:rsid w:val="00A30781"/>
    <w:rsid w:val="00A32249"/>
    <w:rsid w:val="00A35F89"/>
    <w:rsid w:val="00A37170"/>
    <w:rsid w:val="00A52E39"/>
    <w:rsid w:val="00A6135F"/>
    <w:rsid w:val="00A653AF"/>
    <w:rsid w:val="00A70E8A"/>
    <w:rsid w:val="00A75BB9"/>
    <w:rsid w:val="00A77973"/>
    <w:rsid w:val="00A917CA"/>
    <w:rsid w:val="00A92A93"/>
    <w:rsid w:val="00AA11A1"/>
    <w:rsid w:val="00AA59AF"/>
    <w:rsid w:val="00AA732A"/>
    <w:rsid w:val="00AB6E40"/>
    <w:rsid w:val="00AC02D9"/>
    <w:rsid w:val="00AE3C6F"/>
    <w:rsid w:val="00AE4C87"/>
    <w:rsid w:val="00B04CDF"/>
    <w:rsid w:val="00B0682F"/>
    <w:rsid w:val="00B4591A"/>
    <w:rsid w:val="00B528A4"/>
    <w:rsid w:val="00B64932"/>
    <w:rsid w:val="00B80B70"/>
    <w:rsid w:val="00BC7C9D"/>
    <w:rsid w:val="00BE7B27"/>
    <w:rsid w:val="00BF0881"/>
    <w:rsid w:val="00C1338E"/>
    <w:rsid w:val="00C210F3"/>
    <w:rsid w:val="00C25338"/>
    <w:rsid w:val="00C42045"/>
    <w:rsid w:val="00C57121"/>
    <w:rsid w:val="00C95B7A"/>
    <w:rsid w:val="00CA32BF"/>
    <w:rsid w:val="00CA7DBC"/>
    <w:rsid w:val="00CC2FD3"/>
    <w:rsid w:val="00CE0453"/>
    <w:rsid w:val="00CF2186"/>
    <w:rsid w:val="00D3456C"/>
    <w:rsid w:val="00D34721"/>
    <w:rsid w:val="00DA038C"/>
    <w:rsid w:val="00DB26E4"/>
    <w:rsid w:val="00E163D3"/>
    <w:rsid w:val="00E16DDD"/>
    <w:rsid w:val="00E933E7"/>
    <w:rsid w:val="00F00D18"/>
    <w:rsid w:val="00F01A3E"/>
    <w:rsid w:val="00F35E8F"/>
    <w:rsid w:val="00F504DB"/>
    <w:rsid w:val="00F616FF"/>
    <w:rsid w:val="00F822E0"/>
    <w:rsid w:val="00F8793C"/>
    <w:rsid w:val="00F917F8"/>
    <w:rsid w:val="00FC1100"/>
    <w:rsid w:val="00FC7558"/>
    <w:rsid w:val="00FC7A60"/>
    <w:rsid w:val="00FE749B"/>
    <w:rsid w:val="00FF44C1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41B4"/>
  </w:style>
  <w:style w:type="character" w:customStyle="1" w:styleId="a4">
    <w:name w:val="Основной текст_"/>
    <w:basedOn w:val="a0"/>
    <w:link w:val="6"/>
    <w:rsid w:val="00D347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D347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pt">
    <w:name w:val="Основной текст + 14 pt;Полужирный"/>
    <w:basedOn w:val="a4"/>
    <w:rsid w:val="00D34721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D34721"/>
    <w:pPr>
      <w:widowControl w:val="0"/>
      <w:shd w:val="clear" w:color="auto" w:fill="FFFFFF"/>
      <w:spacing w:before="600" w:after="360" w:line="0" w:lineRule="atLeas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1B74"/>
  </w:style>
  <w:style w:type="paragraph" w:styleId="a7">
    <w:name w:val="footer"/>
    <w:basedOn w:val="a"/>
    <w:link w:val="a8"/>
    <w:uiPriority w:val="99"/>
    <w:semiHidden/>
    <w:unhideWhenUsed/>
    <w:rsid w:val="000F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B74"/>
  </w:style>
  <w:style w:type="paragraph" w:styleId="a9">
    <w:name w:val="List Paragraph"/>
    <w:basedOn w:val="a"/>
    <w:uiPriority w:val="34"/>
    <w:qFormat/>
    <w:rsid w:val="00F616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38E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528A4"/>
    <w:rPr>
      <w:i/>
      <w:iCs/>
    </w:rPr>
  </w:style>
  <w:style w:type="character" w:styleId="ad">
    <w:name w:val="Strong"/>
    <w:basedOn w:val="a0"/>
    <w:uiPriority w:val="22"/>
    <w:qFormat/>
    <w:rsid w:val="00B528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E2E-B4A9-4504-BD78-785A4892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6</cp:revision>
  <dcterms:created xsi:type="dcterms:W3CDTF">2016-08-04T00:58:00Z</dcterms:created>
  <dcterms:modified xsi:type="dcterms:W3CDTF">2016-08-18T06:55:00Z</dcterms:modified>
</cp:coreProperties>
</file>